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FE" w:rsidRPr="00963EF9" w:rsidRDefault="001846FE" w:rsidP="00963EF9">
      <w:pPr>
        <w:rPr>
          <w:lang w:val="uk-UA"/>
        </w:rPr>
      </w:pPr>
      <w:r w:rsidRPr="00963EF9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433F95A9" wp14:editId="795D5007">
            <wp:simplePos x="0" y="0"/>
            <wp:positionH relativeFrom="column">
              <wp:posOffset>2871470</wp:posOffset>
            </wp:positionH>
            <wp:positionV relativeFrom="paragraph">
              <wp:posOffset>-62865</wp:posOffset>
            </wp:positionV>
            <wp:extent cx="485775" cy="685800"/>
            <wp:effectExtent l="0" t="0" r="9525" b="0"/>
            <wp:wrapTopAndBottom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2" t="5493" r="7117" b="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6FE" w:rsidRPr="00963EF9" w:rsidRDefault="001846FE" w:rsidP="001846FE">
      <w:pPr>
        <w:jc w:val="center"/>
        <w:rPr>
          <w:b/>
          <w:lang w:val="uk-UA"/>
        </w:rPr>
      </w:pPr>
      <w:r w:rsidRPr="00963EF9">
        <w:rPr>
          <w:b/>
          <w:lang w:val="uk-UA"/>
        </w:rPr>
        <w:t>У К Р А Ї Н А</w:t>
      </w:r>
    </w:p>
    <w:p w:rsidR="00BE2711" w:rsidRPr="00963EF9" w:rsidRDefault="00BE2711" w:rsidP="00BE2711">
      <w:pPr>
        <w:jc w:val="center"/>
        <w:rPr>
          <w:rFonts w:eastAsiaTheme="minorEastAsia"/>
          <w:b/>
          <w:lang w:val="uk-UA"/>
        </w:rPr>
      </w:pPr>
      <w:r w:rsidRPr="00963EF9">
        <w:rPr>
          <w:rFonts w:eastAsiaTheme="minorEastAsia"/>
          <w:b/>
          <w:lang w:val="uk-UA"/>
        </w:rPr>
        <w:t>Донецька область</w:t>
      </w:r>
    </w:p>
    <w:p w:rsidR="00BE2711" w:rsidRPr="00963EF9" w:rsidRDefault="00112C6E" w:rsidP="00BE2711">
      <w:pPr>
        <w:jc w:val="center"/>
        <w:rPr>
          <w:rFonts w:eastAsiaTheme="minorEastAsia"/>
          <w:b/>
          <w:lang w:val="uk-UA"/>
        </w:rPr>
      </w:pPr>
      <w:r w:rsidRPr="00963EF9">
        <w:rPr>
          <w:rFonts w:eastAsiaTheme="minorEastAsia"/>
          <w:b/>
          <w:lang w:val="uk-UA"/>
        </w:rPr>
        <w:t>КОМУНАЛЬНИЙ ЗАКЛАД</w:t>
      </w:r>
    </w:p>
    <w:p w:rsidR="00BE2711" w:rsidRPr="00963EF9" w:rsidRDefault="00BE2711" w:rsidP="00BE2711">
      <w:pPr>
        <w:jc w:val="center"/>
        <w:rPr>
          <w:rFonts w:eastAsiaTheme="minorEastAsia"/>
          <w:b/>
          <w:lang w:val="uk-UA"/>
        </w:rPr>
      </w:pPr>
      <w:r w:rsidRPr="00963EF9">
        <w:rPr>
          <w:rFonts w:eastAsiaTheme="minorEastAsia"/>
          <w:b/>
          <w:lang w:val="uk-UA"/>
        </w:rPr>
        <w:t>«МАРІУПОЛЬСЬКА  ЗАГАЛЬНООСВІТНЯ ШКОЛА І-ІІІ СТУПЕНІВ №15 МАРІУПОЛЬСЬКОЇ  МІСЬКОЇ  РАДИ  ДОНЕЦЬКОЇ  ОБЛАСТІ»</w:t>
      </w:r>
    </w:p>
    <w:p w:rsidR="00BE2711" w:rsidRPr="00963EF9" w:rsidRDefault="00BE2711" w:rsidP="00BE2711">
      <w:pPr>
        <w:jc w:val="center"/>
        <w:rPr>
          <w:rFonts w:eastAsiaTheme="minorEastAsia"/>
          <w:b/>
          <w:lang w:val="uk-UA"/>
        </w:rPr>
      </w:pPr>
      <w:r w:rsidRPr="00963EF9">
        <w:rPr>
          <w:rFonts w:eastAsiaTheme="minorEastAsia"/>
          <w:b/>
          <w:lang w:val="uk-UA"/>
        </w:rPr>
        <w:t>Н А К А З</w:t>
      </w:r>
    </w:p>
    <w:p w:rsidR="001846FE" w:rsidRPr="00963EF9" w:rsidRDefault="001846FE" w:rsidP="001846FE">
      <w:pPr>
        <w:rPr>
          <w:lang w:val="uk-UA"/>
        </w:rPr>
      </w:pPr>
    </w:p>
    <w:p w:rsidR="001846FE" w:rsidRPr="00963EF9" w:rsidRDefault="001846FE" w:rsidP="001846FE">
      <w:pPr>
        <w:rPr>
          <w:color w:val="000000" w:themeColor="text1"/>
          <w:lang w:val="uk-UA"/>
        </w:rPr>
      </w:pPr>
      <w:r w:rsidRPr="00963EF9">
        <w:rPr>
          <w:lang w:val="uk-UA"/>
        </w:rPr>
        <w:t>від ___</w:t>
      </w:r>
      <w:r w:rsidR="00085CBD">
        <w:rPr>
          <w:lang w:val="uk-UA"/>
        </w:rPr>
        <w:t>30</w:t>
      </w:r>
      <w:bookmarkStart w:id="0" w:name="_GoBack"/>
      <w:bookmarkEnd w:id="0"/>
      <w:r w:rsidR="00085CBD">
        <w:rPr>
          <w:lang w:val="uk-UA"/>
        </w:rPr>
        <w:t>.03</w:t>
      </w:r>
      <w:r w:rsidR="00CD78DB" w:rsidRPr="00963EF9">
        <w:rPr>
          <w:lang w:val="uk-UA"/>
        </w:rPr>
        <w:t xml:space="preserve">.2020 року </w:t>
      </w:r>
      <w:r w:rsidRPr="00963EF9">
        <w:rPr>
          <w:lang w:val="uk-UA"/>
        </w:rPr>
        <w:t xml:space="preserve"> </w:t>
      </w:r>
      <w:r w:rsidRPr="00963EF9">
        <w:rPr>
          <w:color w:val="000000" w:themeColor="text1"/>
          <w:lang w:val="uk-UA"/>
        </w:rPr>
        <w:t>№ _</w:t>
      </w:r>
      <w:r w:rsidR="00521852">
        <w:rPr>
          <w:color w:val="000000" w:themeColor="text1"/>
          <w:lang w:val="uk-UA"/>
        </w:rPr>
        <w:t>87</w:t>
      </w:r>
      <w:r w:rsidRPr="00963EF9">
        <w:rPr>
          <w:color w:val="000000" w:themeColor="text1"/>
          <w:lang w:val="uk-UA"/>
        </w:rPr>
        <w:t>_</w:t>
      </w:r>
    </w:p>
    <w:p w:rsidR="001846FE" w:rsidRPr="00963EF9" w:rsidRDefault="00521852" w:rsidP="00521852">
      <w:pPr>
        <w:rPr>
          <w:color w:val="000000" w:themeColor="text1"/>
          <w:lang w:val="uk-UA"/>
        </w:rPr>
      </w:pPr>
      <w:r>
        <w:rPr>
          <w:color w:val="000000" w:themeColor="text1"/>
          <w:vertAlign w:val="superscript"/>
          <w:lang w:val="uk-UA"/>
        </w:rPr>
        <w:t xml:space="preserve">                              </w:t>
      </w:r>
      <w:r w:rsidR="001846FE" w:rsidRPr="00963EF9">
        <w:rPr>
          <w:color w:val="000000" w:themeColor="text1"/>
          <w:vertAlign w:val="superscript"/>
          <w:lang w:val="uk-UA"/>
        </w:rPr>
        <w:t>м. Маріуполь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"/>
        <w:gridCol w:w="3180"/>
        <w:gridCol w:w="462"/>
      </w:tblGrid>
      <w:tr w:rsidR="001846FE" w:rsidRPr="00085CBD" w:rsidTr="001846FE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1846FE" w:rsidRPr="00963EF9" w:rsidRDefault="001846FE" w:rsidP="001846FE">
            <w:pPr>
              <w:rPr>
                <w:lang w:val="uk-UA"/>
              </w:rPr>
            </w:pPr>
          </w:p>
        </w:tc>
        <w:tc>
          <w:tcPr>
            <w:tcW w:w="3180" w:type="dxa"/>
          </w:tcPr>
          <w:p w:rsidR="001846FE" w:rsidRPr="00963EF9" w:rsidRDefault="001846FE" w:rsidP="001846FE">
            <w:pPr>
              <w:rPr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1846FE" w:rsidRPr="00963EF9" w:rsidRDefault="001846FE" w:rsidP="001846FE">
            <w:pPr>
              <w:rPr>
                <w:lang w:val="uk-UA"/>
              </w:rPr>
            </w:pPr>
          </w:p>
        </w:tc>
      </w:tr>
      <w:tr w:rsidR="001846FE" w:rsidRPr="00963EF9" w:rsidTr="00130EB0">
        <w:trPr>
          <w:trHeight w:val="658"/>
        </w:trPr>
        <w:tc>
          <w:tcPr>
            <w:tcW w:w="4110" w:type="dxa"/>
            <w:gridSpan w:val="3"/>
          </w:tcPr>
          <w:p w:rsidR="00130EB0" w:rsidRPr="00130EB0" w:rsidRDefault="00130EB0" w:rsidP="00130EB0">
            <w:pPr>
              <w:rPr>
                <w:lang w:val="uk-UA"/>
              </w:rPr>
            </w:pPr>
            <w:r w:rsidRPr="00130EB0">
              <w:rPr>
                <w:lang w:val="uk-UA"/>
              </w:rPr>
              <w:t xml:space="preserve">Про звільнення від проходження </w:t>
            </w:r>
            <w:r w:rsidRPr="00130EB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38852DB6" wp14:editId="6837715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2700" cy="127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460300" y="377365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pt;margin-top:0;width:1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" filled="t">
                      <v:stroke startarrowwidth="narrow" startarrowlength="short" endarrowwidth="narrow" endarrowlength="short" miterlimit="5243f" joinstyle="miter" endcap="square"/>
                    </v:shape>
                  </w:pict>
                </mc:Fallback>
              </mc:AlternateContent>
            </w:r>
            <w:r w:rsidRPr="00130EB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3202EDDE" wp14:editId="356C356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2700" cy="12700"/>
                      <wp:effectExtent l="0" t="0" r="0" b="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7860600" y="377365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9pt;margin-top:0;width:1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" filled="t">
                      <v:stroke startarrowwidth="narrow" startarrowlength="short" endarrowwidth="narrow" endarrowlength="short" miterlimit="5243f" joinstyle="miter" endcap="square"/>
                    </v:shape>
                  </w:pict>
                </mc:Fallback>
              </mc:AlternateContent>
            </w:r>
            <w:r w:rsidRPr="00130EB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13490BB5" wp14:editId="7452D21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2700" cy="12700"/>
                      <wp:effectExtent l="0" t="0" r="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460300" y="377365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9pt;margin-top:0;width:1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" filled="t">
                      <v:stroke startarrowwidth="narrow" startarrowlength="short" endarrowwidth="narrow" endarrowlength="short" miterlimit="5243f" joinstyle="miter" endcap="square"/>
                    </v:shape>
                  </w:pict>
                </mc:Fallback>
              </mc:AlternateContent>
            </w:r>
            <w:r w:rsidRPr="00130EB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2852335E" wp14:editId="7489586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2700" cy="12700"/>
                      <wp:effectExtent l="0" t="0" r="0" b="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8089200" y="377365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9pt;margin-top:0;width:1pt;height: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" filled="t">
                      <v:stroke startarrowwidth="narrow" startarrowlength="short" endarrowwidth="narrow" endarrowlength="short" miterlimit="5243f" joinstyle="miter" endcap="square"/>
                    </v:shape>
                  </w:pict>
                </mc:Fallback>
              </mc:AlternateContent>
            </w:r>
            <w:r w:rsidRPr="00130EB0">
              <w:rPr>
                <w:lang w:val="uk-UA"/>
              </w:rPr>
              <w:t>державної підсумкової атестації учнів,  які завершують здобуття початкової та базо</w:t>
            </w:r>
            <w:r w:rsidR="00B140B4">
              <w:rPr>
                <w:lang w:val="uk-UA"/>
              </w:rPr>
              <w:t xml:space="preserve">вої загальної середньої освіти  </w:t>
            </w:r>
            <w:r w:rsidRPr="00130EB0">
              <w:rPr>
                <w:lang w:val="uk-UA"/>
              </w:rPr>
              <w:t xml:space="preserve">у 2019-2020 навчальному році </w:t>
            </w:r>
          </w:p>
          <w:p w:rsidR="001846FE" w:rsidRPr="00963EF9" w:rsidRDefault="001846FE" w:rsidP="00B25BC9"/>
        </w:tc>
      </w:tr>
    </w:tbl>
    <w:p w:rsidR="00130EB0" w:rsidRDefault="00130EB0" w:rsidP="001846FE">
      <w:pPr>
        <w:rPr>
          <w:lang w:val="uk-UA"/>
        </w:rPr>
      </w:pPr>
    </w:p>
    <w:p w:rsidR="00521852" w:rsidRPr="00521852" w:rsidRDefault="00521852" w:rsidP="0052185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/>
        </w:rPr>
      </w:pPr>
      <w:proofErr w:type="spellStart"/>
      <w:r w:rsidRPr="00521852">
        <w:rPr>
          <w:color w:val="000000"/>
        </w:rPr>
        <w:t>Відповідно</w:t>
      </w:r>
      <w:proofErr w:type="spellEnd"/>
      <w:r w:rsidRPr="00521852">
        <w:rPr>
          <w:color w:val="000000"/>
        </w:rPr>
        <w:t xml:space="preserve"> до </w:t>
      </w:r>
      <w:proofErr w:type="spellStart"/>
      <w:r w:rsidRPr="00521852">
        <w:rPr>
          <w:color w:val="000000"/>
        </w:rPr>
        <w:t>статті</w:t>
      </w:r>
      <w:proofErr w:type="spellEnd"/>
      <w:r w:rsidRPr="00521852">
        <w:rPr>
          <w:color w:val="000000"/>
        </w:rPr>
        <w:t xml:space="preserve"> 17 Закону </w:t>
      </w:r>
      <w:proofErr w:type="spellStart"/>
      <w:r w:rsidRPr="00521852">
        <w:rPr>
          <w:color w:val="000000"/>
        </w:rPr>
        <w:t>України</w:t>
      </w:r>
      <w:proofErr w:type="spellEnd"/>
      <w:r w:rsidRPr="00521852">
        <w:rPr>
          <w:color w:val="000000"/>
        </w:rPr>
        <w:t xml:space="preserve"> «Про </w:t>
      </w:r>
      <w:proofErr w:type="spellStart"/>
      <w:r w:rsidRPr="00521852">
        <w:rPr>
          <w:color w:val="000000"/>
        </w:rPr>
        <w:t>повну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загальну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середню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освіту</w:t>
      </w:r>
      <w:proofErr w:type="spellEnd"/>
      <w:r w:rsidRPr="00521852">
        <w:rPr>
          <w:color w:val="000000"/>
        </w:rPr>
        <w:t xml:space="preserve">», пункту 8 </w:t>
      </w:r>
      <w:proofErr w:type="spellStart"/>
      <w:r w:rsidRPr="00521852">
        <w:rPr>
          <w:color w:val="000000"/>
        </w:rPr>
        <w:t>Положення</w:t>
      </w:r>
      <w:proofErr w:type="spellEnd"/>
      <w:r w:rsidRPr="00521852">
        <w:rPr>
          <w:color w:val="000000"/>
        </w:rPr>
        <w:t xml:space="preserve"> про </w:t>
      </w:r>
      <w:proofErr w:type="spellStart"/>
      <w:r w:rsidRPr="00521852">
        <w:rPr>
          <w:color w:val="000000"/>
        </w:rPr>
        <w:t>Міністерство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освіти</w:t>
      </w:r>
      <w:proofErr w:type="spellEnd"/>
      <w:r w:rsidRPr="00521852">
        <w:rPr>
          <w:color w:val="000000"/>
        </w:rPr>
        <w:t xml:space="preserve"> і науки </w:t>
      </w:r>
      <w:proofErr w:type="spellStart"/>
      <w:r w:rsidRPr="00521852">
        <w:rPr>
          <w:color w:val="000000"/>
        </w:rPr>
        <w:t>України</w:t>
      </w:r>
      <w:proofErr w:type="spellEnd"/>
      <w:r w:rsidRPr="00521852">
        <w:rPr>
          <w:color w:val="000000"/>
        </w:rPr>
        <w:t xml:space="preserve">, </w:t>
      </w:r>
      <w:proofErr w:type="spellStart"/>
      <w:r w:rsidRPr="00521852">
        <w:rPr>
          <w:color w:val="000000"/>
        </w:rPr>
        <w:t>затвердженого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постановою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Кабінету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Міні</w:t>
      </w:r>
      <w:proofErr w:type="gramStart"/>
      <w:r w:rsidRPr="00521852">
        <w:rPr>
          <w:color w:val="000000"/>
        </w:rPr>
        <w:t>стр</w:t>
      </w:r>
      <w:proofErr w:type="gramEnd"/>
      <w:r w:rsidRPr="00521852">
        <w:rPr>
          <w:color w:val="000000"/>
        </w:rPr>
        <w:t>ів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України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від</w:t>
      </w:r>
      <w:proofErr w:type="spellEnd"/>
      <w:r w:rsidRPr="00521852">
        <w:rPr>
          <w:color w:val="000000"/>
        </w:rPr>
        <w:t xml:space="preserve"> 16 </w:t>
      </w:r>
      <w:proofErr w:type="spellStart"/>
      <w:r w:rsidRPr="00521852">
        <w:rPr>
          <w:color w:val="000000"/>
        </w:rPr>
        <w:t>жовтня</w:t>
      </w:r>
      <w:proofErr w:type="spellEnd"/>
      <w:r w:rsidRPr="00521852">
        <w:rPr>
          <w:color w:val="000000"/>
        </w:rPr>
        <w:t xml:space="preserve"> 2014 року № 630, пункту 1 </w:t>
      </w:r>
      <w:proofErr w:type="spellStart"/>
      <w:r w:rsidRPr="00521852">
        <w:rPr>
          <w:color w:val="000000"/>
        </w:rPr>
        <w:t>розпорядження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Кабінету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Міністрів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України</w:t>
      </w:r>
      <w:proofErr w:type="spellEnd"/>
      <w:r w:rsidRPr="00521852">
        <w:rPr>
          <w:color w:val="000000"/>
        </w:rPr>
        <w:t xml:space="preserve"> «Про </w:t>
      </w:r>
      <w:proofErr w:type="spellStart"/>
      <w:r w:rsidRPr="00521852">
        <w:rPr>
          <w:color w:val="000000"/>
        </w:rPr>
        <w:t>переведення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єдин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державн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системи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цивільного</w:t>
      </w:r>
      <w:proofErr w:type="spellEnd"/>
      <w:r w:rsidRPr="00521852">
        <w:rPr>
          <w:color w:val="000000"/>
        </w:rPr>
        <w:t xml:space="preserve"> заходу </w:t>
      </w:r>
      <w:proofErr w:type="gramStart"/>
      <w:r w:rsidRPr="00521852">
        <w:rPr>
          <w:color w:val="000000"/>
        </w:rPr>
        <w:t>у</w:t>
      </w:r>
      <w:proofErr w:type="gramEnd"/>
      <w:r w:rsidRPr="00521852">
        <w:rPr>
          <w:color w:val="000000"/>
        </w:rPr>
        <w:t xml:space="preserve"> режим </w:t>
      </w:r>
      <w:proofErr w:type="spellStart"/>
      <w:r w:rsidRPr="00521852">
        <w:rPr>
          <w:color w:val="000000"/>
        </w:rPr>
        <w:t>надзвичайн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ситуації</w:t>
      </w:r>
      <w:proofErr w:type="spellEnd"/>
      <w:r w:rsidRPr="00521852">
        <w:rPr>
          <w:color w:val="000000"/>
        </w:rPr>
        <w:t xml:space="preserve">» </w:t>
      </w:r>
      <w:proofErr w:type="spellStart"/>
      <w:r w:rsidRPr="00521852">
        <w:rPr>
          <w:color w:val="000000"/>
        </w:rPr>
        <w:t>від</w:t>
      </w:r>
      <w:proofErr w:type="spellEnd"/>
      <w:r w:rsidRPr="00521852">
        <w:rPr>
          <w:color w:val="000000"/>
        </w:rPr>
        <w:t xml:space="preserve"> 25 </w:t>
      </w:r>
      <w:proofErr w:type="spellStart"/>
      <w:r w:rsidRPr="00521852">
        <w:rPr>
          <w:color w:val="000000"/>
        </w:rPr>
        <w:t>березня</w:t>
      </w:r>
      <w:proofErr w:type="spellEnd"/>
      <w:r w:rsidRPr="00521852">
        <w:rPr>
          <w:color w:val="000000"/>
        </w:rPr>
        <w:t xml:space="preserve"> 2020 року № 338-р, пункту 3 </w:t>
      </w:r>
      <w:proofErr w:type="spellStart"/>
      <w:r w:rsidRPr="00521852">
        <w:rPr>
          <w:color w:val="000000"/>
        </w:rPr>
        <w:t>розділу</w:t>
      </w:r>
      <w:proofErr w:type="spellEnd"/>
      <w:r w:rsidRPr="00521852">
        <w:rPr>
          <w:color w:val="000000"/>
        </w:rPr>
        <w:t xml:space="preserve"> 1, пункту 6 </w:t>
      </w:r>
      <w:proofErr w:type="spellStart"/>
      <w:r w:rsidRPr="00521852">
        <w:rPr>
          <w:color w:val="000000"/>
        </w:rPr>
        <w:t>розділу</w:t>
      </w:r>
      <w:proofErr w:type="spellEnd"/>
      <w:r w:rsidRPr="00521852">
        <w:rPr>
          <w:color w:val="000000"/>
        </w:rPr>
        <w:t xml:space="preserve"> IV Порядку </w:t>
      </w:r>
      <w:proofErr w:type="spellStart"/>
      <w:r w:rsidRPr="00521852">
        <w:rPr>
          <w:color w:val="000000"/>
        </w:rPr>
        <w:t>проведення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державної</w:t>
      </w:r>
      <w:proofErr w:type="spellEnd"/>
      <w:r w:rsidRPr="00521852">
        <w:rPr>
          <w:color w:val="000000"/>
        </w:rPr>
        <w:t xml:space="preserve"> </w:t>
      </w:r>
      <w:proofErr w:type="spellStart"/>
      <w:proofErr w:type="gramStart"/>
      <w:r w:rsidRPr="00521852">
        <w:rPr>
          <w:color w:val="000000"/>
        </w:rPr>
        <w:t>п</w:t>
      </w:r>
      <w:proofErr w:type="gramEnd"/>
      <w:r w:rsidRPr="00521852">
        <w:rPr>
          <w:color w:val="000000"/>
        </w:rPr>
        <w:t>ідсумков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атестації</w:t>
      </w:r>
      <w:proofErr w:type="spellEnd"/>
      <w:r w:rsidRPr="00521852">
        <w:rPr>
          <w:color w:val="000000"/>
        </w:rPr>
        <w:t xml:space="preserve">, </w:t>
      </w:r>
      <w:proofErr w:type="spellStart"/>
      <w:r w:rsidRPr="00521852">
        <w:rPr>
          <w:color w:val="000000"/>
        </w:rPr>
        <w:t>затвердженого</w:t>
      </w:r>
      <w:proofErr w:type="spellEnd"/>
      <w:r w:rsidRPr="00521852">
        <w:rPr>
          <w:color w:val="000000"/>
        </w:rPr>
        <w:t xml:space="preserve"> наказом </w:t>
      </w:r>
      <w:proofErr w:type="spellStart"/>
      <w:r w:rsidRPr="00521852">
        <w:rPr>
          <w:color w:val="000000"/>
        </w:rPr>
        <w:t>Міністерства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освіти</w:t>
      </w:r>
      <w:proofErr w:type="spellEnd"/>
      <w:r w:rsidRPr="00521852">
        <w:rPr>
          <w:color w:val="000000"/>
        </w:rPr>
        <w:t xml:space="preserve"> і науки </w:t>
      </w:r>
      <w:proofErr w:type="spellStart"/>
      <w:r w:rsidRPr="00521852">
        <w:rPr>
          <w:color w:val="000000"/>
        </w:rPr>
        <w:t>України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від</w:t>
      </w:r>
      <w:proofErr w:type="spellEnd"/>
      <w:r w:rsidRPr="00521852">
        <w:rPr>
          <w:color w:val="000000"/>
        </w:rPr>
        <w:t xml:space="preserve"> 07 </w:t>
      </w:r>
      <w:proofErr w:type="spellStart"/>
      <w:r w:rsidRPr="00521852">
        <w:rPr>
          <w:color w:val="000000"/>
        </w:rPr>
        <w:t>грудня</w:t>
      </w:r>
      <w:proofErr w:type="spellEnd"/>
      <w:r w:rsidRPr="00521852">
        <w:rPr>
          <w:color w:val="000000"/>
        </w:rPr>
        <w:t xml:space="preserve"> 2018 року № 1369, </w:t>
      </w:r>
      <w:proofErr w:type="spellStart"/>
      <w:r w:rsidRPr="00521852">
        <w:rPr>
          <w:color w:val="000000"/>
        </w:rPr>
        <w:t>зареєстрованого</w:t>
      </w:r>
      <w:proofErr w:type="spellEnd"/>
      <w:r w:rsidRPr="00521852">
        <w:rPr>
          <w:color w:val="000000"/>
        </w:rPr>
        <w:t xml:space="preserve"> в </w:t>
      </w:r>
      <w:proofErr w:type="spellStart"/>
      <w:r w:rsidRPr="00521852">
        <w:rPr>
          <w:color w:val="000000"/>
        </w:rPr>
        <w:t>Міністерстві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юстиці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України</w:t>
      </w:r>
      <w:proofErr w:type="spellEnd"/>
      <w:r w:rsidRPr="00521852">
        <w:rPr>
          <w:color w:val="000000"/>
        </w:rPr>
        <w:t xml:space="preserve"> 02 </w:t>
      </w:r>
      <w:proofErr w:type="spellStart"/>
      <w:r w:rsidRPr="00521852">
        <w:rPr>
          <w:color w:val="000000"/>
        </w:rPr>
        <w:t>січня</w:t>
      </w:r>
      <w:proofErr w:type="spellEnd"/>
      <w:r w:rsidRPr="00521852">
        <w:rPr>
          <w:color w:val="000000"/>
        </w:rPr>
        <w:t xml:space="preserve"> 2019 року № 8/32979, наказу </w:t>
      </w:r>
      <w:proofErr w:type="spellStart"/>
      <w:r w:rsidRPr="00521852">
        <w:rPr>
          <w:color w:val="000000"/>
        </w:rPr>
        <w:t>Міністерства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освіти</w:t>
      </w:r>
      <w:proofErr w:type="spellEnd"/>
      <w:r w:rsidRPr="00521852">
        <w:rPr>
          <w:color w:val="000000"/>
        </w:rPr>
        <w:t xml:space="preserve"> і науки </w:t>
      </w:r>
      <w:proofErr w:type="spellStart"/>
      <w:r w:rsidRPr="00521852">
        <w:rPr>
          <w:color w:val="000000"/>
        </w:rPr>
        <w:t>України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від</w:t>
      </w:r>
      <w:proofErr w:type="spellEnd"/>
      <w:r w:rsidRPr="00521852">
        <w:rPr>
          <w:color w:val="000000"/>
        </w:rPr>
        <w:t xml:space="preserve"> 30.03.2020 року № 463 «Про </w:t>
      </w:r>
      <w:proofErr w:type="spellStart"/>
      <w:r w:rsidRPr="00521852">
        <w:rPr>
          <w:color w:val="000000"/>
        </w:rPr>
        <w:t>звільнення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від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проходження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державної</w:t>
      </w:r>
      <w:proofErr w:type="spellEnd"/>
      <w:r w:rsidRPr="00521852">
        <w:rPr>
          <w:color w:val="000000"/>
        </w:rPr>
        <w:t xml:space="preserve"> </w:t>
      </w:r>
      <w:proofErr w:type="spellStart"/>
      <w:proofErr w:type="gramStart"/>
      <w:r w:rsidRPr="00521852">
        <w:rPr>
          <w:color w:val="000000"/>
        </w:rPr>
        <w:t>п</w:t>
      </w:r>
      <w:proofErr w:type="gramEnd"/>
      <w:r w:rsidRPr="00521852">
        <w:rPr>
          <w:color w:val="000000"/>
        </w:rPr>
        <w:t>ідсумков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атестаці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учнів</w:t>
      </w:r>
      <w:proofErr w:type="spellEnd"/>
      <w:r w:rsidRPr="00521852">
        <w:rPr>
          <w:color w:val="000000"/>
        </w:rPr>
        <w:t xml:space="preserve">, </w:t>
      </w:r>
      <w:proofErr w:type="spellStart"/>
      <w:r w:rsidRPr="00521852">
        <w:rPr>
          <w:color w:val="000000"/>
        </w:rPr>
        <w:t>які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завершують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здобуття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початкової</w:t>
      </w:r>
      <w:proofErr w:type="spellEnd"/>
      <w:r w:rsidRPr="00521852">
        <w:rPr>
          <w:color w:val="000000"/>
        </w:rPr>
        <w:t xml:space="preserve"> та </w:t>
      </w:r>
      <w:proofErr w:type="spellStart"/>
      <w:r w:rsidRPr="00521852">
        <w:rPr>
          <w:color w:val="000000"/>
        </w:rPr>
        <w:t>базов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загальн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середньої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освіти</w:t>
      </w:r>
      <w:proofErr w:type="spellEnd"/>
      <w:r w:rsidRPr="00521852">
        <w:rPr>
          <w:color w:val="000000"/>
        </w:rPr>
        <w:t xml:space="preserve">, у 2019-2020 </w:t>
      </w:r>
      <w:proofErr w:type="spellStart"/>
      <w:r w:rsidRPr="00521852">
        <w:rPr>
          <w:color w:val="000000"/>
        </w:rPr>
        <w:t>навчальному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році</w:t>
      </w:r>
      <w:proofErr w:type="spellEnd"/>
      <w:r w:rsidRPr="00521852">
        <w:rPr>
          <w:color w:val="000000"/>
        </w:rPr>
        <w:t xml:space="preserve">», </w:t>
      </w:r>
      <w:r w:rsidRPr="00521852">
        <w:rPr>
          <w:color w:val="000000"/>
          <w:lang w:val="uk-UA"/>
        </w:rPr>
        <w:t xml:space="preserve">наказу департаменту освіти від 30.03.2020 № 166 «Про звільнення від проходження державної підсумкової атестації учнів,  які завершують здобуття початкової та базової загальної середньої освіти  у 2019-2020 навчальному році» </w:t>
      </w:r>
      <w:r w:rsidRPr="00521852">
        <w:rPr>
          <w:color w:val="000000"/>
        </w:rPr>
        <w:t xml:space="preserve">та з метою </w:t>
      </w:r>
      <w:proofErr w:type="spellStart"/>
      <w:r w:rsidRPr="00521852">
        <w:rPr>
          <w:color w:val="000000"/>
        </w:rPr>
        <w:t>організованого</w:t>
      </w:r>
      <w:proofErr w:type="spellEnd"/>
      <w:r w:rsidRPr="00521852">
        <w:rPr>
          <w:color w:val="000000"/>
        </w:rPr>
        <w:t xml:space="preserve"> </w:t>
      </w:r>
      <w:proofErr w:type="spellStart"/>
      <w:r w:rsidRPr="00521852">
        <w:rPr>
          <w:color w:val="000000"/>
        </w:rPr>
        <w:t>завершення</w:t>
      </w:r>
      <w:proofErr w:type="spellEnd"/>
      <w:r w:rsidRPr="00521852">
        <w:rPr>
          <w:color w:val="000000"/>
        </w:rPr>
        <w:t xml:space="preserve"> 2019-2020 </w:t>
      </w:r>
      <w:proofErr w:type="spellStart"/>
      <w:r w:rsidRPr="00521852">
        <w:rPr>
          <w:color w:val="000000"/>
        </w:rPr>
        <w:t>навчального</w:t>
      </w:r>
      <w:proofErr w:type="spellEnd"/>
      <w:r w:rsidRPr="00521852">
        <w:rPr>
          <w:color w:val="000000"/>
        </w:rPr>
        <w:t xml:space="preserve"> року,</w:t>
      </w:r>
      <w:r w:rsidRPr="00521852">
        <w:rPr>
          <w:color w:val="000000"/>
          <w:lang w:val="uk-UA"/>
        </w:rPr>
        <w:t xml:space="preserve"> </w:t>
      </w:r>
    </w:p>
    <w:p w:rsidR="00130EB0" w:rsidRPr="00521852" w:rsidRDefault="00130EB0" w:rsidP="001846FE"/>
    <w:p w:rsidR="00521852" w:rsidRPr="00521852" w:rsidRDefault="00521852" w:rsidP="00521852">
      <w:pPr>
        <w:shd w:val="clear" w:color="auto" w:fill="FFFFFF"/>
        <w:ind w:firstLine="708"/>
        <w:jc w:val="both"/>
        <w:rPr>
          <w:lang w:val="uk-UA" w:eastAsia="uk-UA"/>
        </w:rPr>
      </w:pPr>
      <w:r w:rsidRPr="00521852">
        <w:rPr>
          <w:lang w:val="uk-UA" w:eastAsia="uk-UA"/>
        </w:rPr>
        <w:t>НАКАЗУЮ:</w:t>
      </w:r>
    </w:p>
    <w:p w:rsidR="00521852" w:rsidRPr="00521852" w:rsidRDefault="00521852" w:rsidP="00521852">
      <w:pPr>
        <w:shd w:val="clear" w:color="auto" w:fill="FFFFFF"/>
        <w:jc w:val="both"/>
        <w:rPr>
          <w:lang w:val="uk-UA" w:eastAsia="uk-UA"/>
        </w:rPr>
      </w:pPr>
    </w:p>
    <w:p w:rsidR="00521852" w:rsidRPr="00521852" w:rsidRDefault="00521852" w:rsidP="00521852">
      <w:pPr>
        <w:shd w:val="clear" w:color="auto" w:fill="FFFFFF"/>
        <w:ind w:firstLine="708"/>
        <w:jc w:val="both"/>
        <w:rPr>
          <w:lang w:val="uk-UA" w:eastAsia="uk-UA"/>
        </w:rPr>
      </w:pPr>
      <w:r w:rsidRPr="00521852">
        <w:rPr>
          <w:lang w:val="uk-UA" w:eastAsia="uk-UA"/>
        </w:rPr>
        <w:t>1. Звільнити у 2019-2020 навчальному році від проходження державної підсумкової атестації учнів</w:t>
      </w:r>
      <w:r>
        <w:rPr>
          <w:lang w:val="uk-UA" w:eastAsia="uk-UA"/>
        </w:rPr>
        <w:t xml:space="preserve"> 4-х та 9-х класів</w:t>
      </w:r>
      <w:r w:rsidRPr="00521852">
        <w:rPr>
          <w:lang w:val="uk-UA" w:eastAsia="uk-UA"/>
        </w:rPr>
        <w:t>, які завершують здобуття початкової та базової загальної середньої освіти.</w:t>
      </w:r>
    </w:p>
    <w:p w:rsidR="00521852" w:rsidRPr="00521852" w:rsidRDefault="00521852" w:rsidP="0052185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 w:eastAsia="uk-UA"/>
        </w:rPr>
      </w:pPr>
      <w:r w:rsidRPr="00521852">
        <w:rPr>
          <w:color w:val="000000"/>
          <w:lang w:val="uk-UA" w:eastAsia="uk-UA"/>
        </w:rPr>
        <w:t xml:space="preserve">2. Заступникам директора з НВР </w:t>
      </w:r>
      <w:proofErr w:type="spellStart"/>
      <w:r w:rsidRPr="00521852">
        <w:rPr>
          <w:color w:val="000000"/>
          <w:lang w:val="uk-UA" w:eastAsia="uk-UA"/>
        </w:rPr>
        <w:t>Лівінцевій</w:t>
      </w:r>
      <w:proofErr w:type="spellEnd"/>
      <w:r w:rsidRPr="00521852">
        <w:rPr>
          <w:color w:val="000000"/>
          <w:lang w:val="uk-UA" w:eastAsia="uk-UA"/>
        </w:rPr>
        <w:t xml:space="preserve"> Н.І., </w:t>
      </w:r>
      <w:proofErr w:type="spellStart"/>
      <w:r w:rsidRPr="00521852">
        <w:rPr>
          <w:color w:val="000000"/>
          <w:lang w:val="uk-UA" w:eastAsia="uk-UA"/>
        </w:rPr>
        <w:t>Глебовій</w:t>
      </w:r>
      <w:proofErr w:type="spellEnd"/>
      <w:r w:rsidRPr="00521852">
        <w:rPr>
          <w:color w:val="000000"/>
          <w:lang w:val="uk-UA" w:eastAsia="uk-UA"/>
        </w:rPr>
        <w:t xml:space="preserve"> Т.В. довести наказ до відома педагогів закладу освіти, учнів та їх батьків. </w:t>
      </w:r>
    </w:p>
    <w:p w:rsidR="00521852" w:rsidRPr="00521852" w:rsidRDefault="00521852" w:rsidP="0052185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 w:eastAsia="uk-UA"/>
        </w:rPr>
      </w:pPr>
      <w:r w:rsidRPr="00521852">
        <w:rPr>
          <w:color w:val="000000"/>
          <w:lang w:val="uk-UA" w:eastAsia="uk-UA"/>
        </w:rPr>
        <w:t>3. Контроль за виконанням наказу залишаю за собою.</w:t>
      </w:r>
    </w:p>
    <w:p w:rsidR="00130EB0" w:rsidRPr="00521852" w:rsidRDefault="00130EB0" w:rsidP="001846FE">
      <w:pPr>
        <w:rPr>
          <w:lang w:val="uk-UA"/>
        </w:rPr>
      </w:pPr>
      <w:bookmarkStart w:id="1" w:name="_gjdgxs" w:colFirst="0" w:colLast="0"/>
      <w:bookmarkEnd w:id="1"/>
    </w:p>
    <w:p w:rsidR="00130EB0" w:rsidRPr="00521852" w:rsidRDefault="00130EB0" w:rsidP="001846FE">
      <w:pPr>
        <w:rPr>
          <w:lang w:val="uk-UA"/>
        </w:rPr>
      </w:pPr>
    </w:p>
    <w:p w:rsidR="00C374E0" w:rsidRPr="00521852" w:rsidRDefault="00C374E0" w:rsidP="00C374E0">
      <w:pPr>
        <w:pStyle w:val="ad"/>
        <w:ind w:left="1065"/>
        <w:rPr>
          <w:rStyle w:val="postbody1"/>
          <w:lang w:val="uk-UA" w:eastAsia="uk-UA"/>
        </w:rPr>
      </w:pPr>
      <w:r w:rsidRPr="00521852">
        <w:rPr>
          <w:rStyle w:val="postbody1"/>
          <w:lang w:val="uk-UA" w:eastAsia="uk-UA"/>
        </w:rPr>
        <w:t xml:space="preserve">               Директор                                                                    Т.М. Лугова</w:t>
      </w:r>
    </w:p>
    <w:p w:rsidR="001846FE" w:rsidRPr="00521852" w:rsidRDefault="001846FE" w:rsidP="00C374E0">
      <w:pPr>
        <w:rPr>
          <w:lang w:val="uk-UA" w:eastAsia="uk-UA"/>
        </w:rPr>
      </w:pPr>
    </w:p>
    <w:p w:rsidR="00485B09" w:rsidRPr="00521852" w:rsidRDefault="00963EF9" w:rsidP="001846FE">
      <w:pPr>
        <w:rPr>
          <w:lang w:val="uk-UA"/>
        </w:rPr>
      </w:pPr>
      <w:r w:rsidRPr="00521852">
        <w:rPr>
          <w:lang w:val="uk-UA"/>
        </w:rPr>
        <w:t>З наказом ознайомлені:</w:t>
      </w:r>
    </w:p>
    <w:p w:rsidR="00963EF9" w:rsidRDefault="00521852" w:rsidP="001846FE">
      <w:pPr>
        <w:rPr>
          <w:lang w:val="uk-UA"/>
        </w:rPr>
      </w:pPr>
      <w:proofErr w:type="spellStart"/>
      <w:r>
        <w:rPr>
          <w:lang w:val="uk-UA"/>
        </w:rPr>
        <w:t>Глебова</w:t>
      </w:r>
      <w:proofErr w:type="spellEnd"/>
      <w:r>
        <w:rPr>
          <w:lang w:val="uk-UA"/>
        </w:rPr>
        <w:t xml:space="preserve"> Т.В.___________________</w:t>
      </w:r>
    </w:p>
    <w:p w:rsidR="00521852" w:rsidRPr="00521852" w:rsidRDefault="00521852" w:rsidP="001846FE">
      <w:pPr>
        <w:rPr>
          <w:lang w:val="uk-UA"/>
        </w:rPr>
      </w:pPr>
      <w:proofErr w:type="spellStart"/>
      <w:r>
        <w:rPr>
          <w:lang w:val="uk-UA"/>
        </w:rPr>
        <w:t>Лівінцева</w:t>
      </w:r>
      <w:proofErr w:type="spellEnd"/>
      <w:r>
        <w:rPr>
          <w:lang w:val="uk-UA"/>
        </w:rPr>
        <w:t xml:space="preserve"> Н.І._________________</w:t>
      </w:r>
    </w:p>
    <w:p w:rsidR="00963EF9" w:rsidRPr="00521852" w:rsidRDefault="00963EF9" w:rsidP="001846FE">
      <w:pPr>
        <w:rPr>
          <w:lang w:val="uk-UA"/>
        </w:rPr>
      </w:pPr>
    </w:p>
    <w:p w:rsidR="001846FE" w:rsidRPr="00521852" w:rsidRDefault="00521852" w:rsidP="001846F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роблено: 2</w:t>
      </w:r>
      <w:r w:rsidR="001846FE" w:rsidRPr="00521852">
        <w:rPr>
          <w:sz w:val="20"/>
          <w:szCs w:val="20"/>
          <w:lang w:val="uk-UA"/>
        </w:rPr>
        <w:t xml:space="preserve"> примірники</w:t>
      </w:r>
    </w:p>
    <w:p w:rsidR="001846FE" w:rsidRPr="00521852" w:rsidRDefault="001846FE" w:rsidP="001846FE">
      <w:pPr>
        <w:rPr>
          <w:sz w:val="20"/>
          <w:szCs w:val="20"/>
          <w:lang w:val="uk-UA"/>
        </w:rPr>
      </w:pPr>
      <w:r w:rsidRPr="00521852">
        <w:rPr>
          <w:sz w:val="20"/>
          <w:szCs w:val="20"/>
          <w:lang w:val="uk-UA"/>
        </w:rPr>
        <w:t xml:space="preserve">Надіслано до справи, учительська, </w:t>
      </w:r>
    </w:p>
    <w:p w:rsidR="00862C15" w:rsidRPr="00521852" w:rsidRDefault="001846FE" w:rsidP="00230B0A">
      <w:pPr>
        <w:rPr>
          <w:sz w:val="20"/>
          <w:szCs w:val="20"/>
          <w:lang w:val="uk-UA"/>
        </w:rPr>
      </w:pPr>
      <w:r w:rsidRPr="00521852">
        <w:rPr>
          <w:sz w:val="20"/>
          <w:szCs w:val="20"/>
          <w:lang w:val="uk-UA"/>
        </w:rPr>
        <w:t xml:space="preserve">Виконавці:  Лугова Т.М.  </w:t>
      </w:r>
      <w:r w:rsidR="00FA1269" w:rsidRPr="00521852">
        <w:rPr>
          <w:sz w:val="20"/>
          <w:szCs w:val="20"/>
          <w:lang w:val="uk-UA"/>
        </w:rPr>
        <w:t>т 06794773</w:t>
      </w:r>
      <w:r w:rsidR="00CD78DB" w:rsidRPr="00521852">
        <w:rPr>
          <w:sz w:val="20"/>
          <w:szCs w:val="20"/>
          <w:lang w:val="uk-UA"/>
        </w:rPr>
        <w:t>28</w:t>
      </w:r>
    </w:p>
    <w:p w:rsidR="000F5399" w:rsidRPr="00521852" w:rsidRDefault="000F5399" w:rsidP="00931013">
      <w:pPr>
        <w:tabs>
          <w:tab w:val="left" w:pos="2580"/>
        </w:tabs>
        <w:rPr>
          <w:lang w:val="uk-UA"/>
        </w:rPr>
      </w:pPr>
    </w:p>
    <w:sectPr w:rsidR="000F5399" w:rsidRPr="00521852" w:rsidSect="003876D3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DB" w:rsidRDefault="003646DB" w:rsidP="00A93E88">
      <w:r>
        <w:separator/>
      </w:r>
    </w:p>
  </w:endnote>
  <w:endnote w:type="continuationSeparator" w:id="0">
    <w:p w:rsidR="003646DB" w:rsidRDefault="003646DB" w:rsidP="00A9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DB" w:rsidRDefault="003646DB" w:rsidP="00A93E88">
      <w:r>
        <w:separator/>
      </w:r>
    </w:p>
  </w:footnote>
  <w:footnote w:type="continuationSeparator" w:id="0">
    <w:p w:rsidR="003646DB" w:rsidRDefault="003646DB" w:rsidP="00A9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30E"/>
    <w:multiLevelType w:val="hybridMultilevel"/>
    <w:tmpl w:val="CED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BBE"/>
    <w:multiLevelType w:val="multilevel"/>
    <w:tmpl w:val="80C48676"/>
    <w:lvl w:ilvl="0">
      <w:start w:val="1"/>
      <w:numFmt w:val="decimal"/>
      <w:lvlText w:val="%1."/>
      <w:lvlJc w:val="left"/>
      <w:pPr>
        <w:ind w:left="15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0" w:hanging="2160"/>
      </w:pPr>
      <w:rPr>
        <w:rFonts w:hint="default"/>
      </w:rPr>
    </w:lvl>
  </w:abstractNum>
  <w:abstractNum w:abstractNumId="2">
    <w:nsid w:val="0DBA4DDA"/>
    <w:multiLevelType w:val="hybridMultilevel"/>
    <w:tmpl w:val="C5B4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273C"/>
    <w:multiLevelType w:val="hybridMultilevel"/>
    <w:tmpl w:val="D7D6EEF2"/>
    <w:lvl w:ilvl="0" w:tplc="23D6401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423ED"/>
    <w:multiLevelType w:val="hybridMultilevel"/>
    <w:tmpl w:val="E1C618B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107BB"/>
    <w:multiLevelType w:val="multilevel"/>
    <w:tmpl w:val="48FEA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2160"/>
      </w:pPr>
      <w:rPr>
        <w:rFonts w:hint="default"/>
      </w:rPr>
    </w:lvl>
  </w:abstractNum>
  <w:abstractNum w:abstractNumId="6">
    <w:nsid w:val="1604494E"/>
    <w:multiLevelType w:val="hybridMultilevel"/>
    <w:tmpl w:val="9DB8330E"/>
    <w:lvl w:ilvl="0" w:tplc="23D640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721E"/>
    <w:multiLevelType w:val="hybridMultilevel"/>
    <w:tmpl w:val="8FCE6F5C"/>
    <w:lvl w:ilvl="0" w:tplc="8BD02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8B54CC"/>
    <w:multiLevelType w:val="multilevel"/>
    <w:tmpl w:val="E06E9D3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9">
    <w:nsid w:val="17D036E5"/>
    <w:multiLevelType w:val="multilevel"/>
    <w:tmpl w:val="5DA0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CCC0660"/>
    <w:multiLevelType w:val="hybridMultilevel"/>
    <w:tmpl w:val="F670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17D2"/>
    <w:multiLevelType w:val="hybridMultilevel"/>
    <w:tmpl w:val="07BE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3BAA"/>
    <w:multiLevelType w:val="hybridMultilevel"/>
    <w:tmpl w:val="403C9C5A"/>
    <w:lvl w:ilvl="0" w:tplc="A10CB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BF2305"/>
    <w:multiLevelType w:val="hybridMultilevel"/>
    <w:tmpl w:val="4F52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D08C5"/>
    <w:multiLevelType w:val="hybridMultilevel"/>
    <w:tmpl w:val="59220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E27E9"/>
    <w:multiLevelType w:val="hybridMultilevel"/>
    <w:tmpl w:val="482C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B066F"/>
    <w:multiLevelType w:val="hybridMultilevel"/>
    <w:tmpl w:val="3CD65A06"/>
    <w:lvl w:ilvl="0" w:tplc="C7A6B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6934"/>
    <w:multiLevelType w:val="hybridMultilevel"/>
    <w:tmpl w:val="8FCE6F5C"/>
    <w:lvl w:ilvl="0" w:tplc="8BD02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E21438"/>
    <w:multiLevelType w:val="hybridMultilevel"/>
    <w:tmpl w:val="DCF2D006"/>
    <w:lvl w:ilvl="0" w:tplc="BECE7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84E"/>
    <w:multiLevelType w:val="hybridMultilevel"/>
    <w:tmpl w:val="C502970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238DB"/>
    <w:multiLevelType w:val="multilevel"/>
    <w:tmpl w:val="E06E9D3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1">
    <w:nsid w:val="45AC0B87"/>
    <w:multiLevelType w:val="multilevel"/>
    <w:tmpl w:val="E06E9D3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2">
    <w:nsid w:val="472060DD"/>
    <w:multiLevelType w:val="multilevel"/>
    <w:tmpl w:val="E06E9D3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3">
    <w:nsid w:val="486755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D0738D2"/>
    <w:multiLevelType w:val="hybridMultilevel"/>
    <w:tmpl w:val="8624A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6F317C"/>
    <w:multiLevelType w:val="hybridMultilevel"/>
    <w:tmpl w:val="771620DC"/>
    <w:lvl w:ilvl="0" w:tplc="23D640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930BC4"/>
    <w:multiLevelType w:val="hybridMultilevel"/>
    <w:tmpl w:val="4EBAC614"/>
    <w:lvl w:ilvl="0" w:tplc="23D640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E7E49"/>
    <w:multiLevelType w:val="hybridMultilevel"/>
    <w:tmpl w:val="F1889E12"/>
    <w:lvl w:ilvl="0" w:tplc="BE0A2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53534D"/>
    <w:multiLevelType w:val="hybridMultilevel"/>
    <w:tmpl w:val="90E42106"/>
    <w:lvl w:ilvl="0" w:tplc="6F3CA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0249AB"/>
    <w:multiLevelType w:val="hybridMultilevel"/>
    <w:tmpl w:val="20CA51CE"/>
    <w:lvl w:ilvl="0" w:tplc="8BD02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7B15AFD"/>
    <w:multiLevelType w:val="hybridMultilevel"/>
    <w:tmpl w:val="EBE0A836"/>
    <w:lvl w:ilvl="0" w:tplc="4FCC93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230DB4"/>
    <w:multiLevelType w:val="hybridMultilevel"/>
    <w:tmpl w:val="F1889E12"/>
    <w:lvl w:ilvl="0" w:tplc="BE0A2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FF7EB8"/>
    <w:multiLevelType w:val="hybridMultilevel"/>
    <w:tmpl w:val="20CA51CE"/>
    <w:lvl w:ilvl="0" w:tplc="8BD02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F23615A"/>
    <w:multiLevelType w:val="hybridMultilevel"/>
    <w:tmpl w:val="20CA51CE"/>
    <w:lvl w:ilvl="0" w:tplc="8BD02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6027DEB"/>
    <w:multiLevelType w:val="hybridMultilevel"/>
    <w:tmpl w:val="9DB8330E"/>
    <w:lvl w:ilvl="0" w:tplc="23D640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6"/>
  </w:num>
  <w:num w:numId="4">
    <w:abstractNumId w:val="32"/>
  </w:num>
  <w:num w:numId="5">
    <w:abstractNumId w:val="25"/>
  </w:num>
  <w:num w:numId="6">
    <w:abstractNumId w:val="7"/>
  </w:num>
  <w:num w:numId="7">
    <w:abstractNumId w:val="17"/>
  </w:num>
  <w:num w:numId="8">
    <w:abstractNumId w:val="6"/>
  </w:num>
  <w:num w:numId="9">
    <w:abstractNumId w:val="14"/>
  </w:num>
  <w:num w:numId="10">
    <w:abstractNumId w:val="33"/>
  </w:num>
  <w:num w:numId="11">
    <w:abstractNumId w:val="19"/>
  </w:num>
  <w:num w:numId="12">
    <w:abstractNumId w:val="4"/>
  </w:num>
  <w:num w:numId="13">
    <w:abstractNumId w:val="34"/>
  </w:num>
  <w:num w:numId="14">
    <w:abstractNumId w:val="1"/>
  </w:num>
  <w:num w:numId="15">
    <w:abstractNumId w:val="5"/>
  </w:num>
  <w:num w:numId="16">
    <w:abstractNumId w:val="20"/>
  </w:num>
  <w:num w:numId="17">
    <w:abstractNumId w:val="24"/>
  </w:num>
  <w:num w:numId="18">
    <w:abstractNumId w:val="21"/>
  </w:num>
  <w:num w:numId="19">
    <w:abstractNumId w:val="10"/>
  </w:num>
  <w:num w:numId="20">
    <w:abstractNumId w:val="27"/>
  </w:num>
  <w:num w:numId="21">
    <w:abstractNumId w:val="15"/>
  </w:num>
  <w:num w:numId="22">
    <w:abstractNumId w:val="2"/>
  </w:num>
  <w:num w:numId="23">
    <w:abstractNumId w:val="11"/>
  </w:num>
  <w:num w:numId="24">
    <w:abstractNumId w:val="3"/>
  </w:num>
  <w:num w:numId="25">
    <w:abstractNumId w:val="31"/>
  </w:num>
  <w:num w:numId="26">
    <w:abstractNumId w:val="22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8"/>
  </w:num>
  <w:num w:numId="32">
    <w:abstractNumId w:val="28"/>
  </w:num>
  <w:num w:numId="33">
    <w:abstractNumId w:val="12"/>
  </w:num>
  <w:num w:numId="34">
    <w:abstractNumId w:val="29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CF"/>
    <w:rsid w:val="0000128A"/>
    <w:rsid w:val="00003A39"/>
    <w:rsid w:val="00004454"/>
    <w:rsid w:val="00004E68"/>
    <w:rsid w:val="00005ABA"/>
    <w:rsid w:val="00005C25"/>
    <w:rsid w:val="00006643"/>
    <w:rsid w:val="00007FA2"/>
    <w:rsid w:val="00010368"/>
    <w:rsid w:val="00010F85"/>
    <w:rsid w:val="0001324B"/>
    <w:rsid w:val="000154CE"/>
    <w:rsid w:val="0001698C"/>
    <w:rsid w:val="00017C94"/>
    <w:rsid w:val="00020888"/>
    <w:rsid w:val="00021DC7"/>
    <w:rsid w:val="00025E75"/>
    <w:rsid w:val="00026BEA"/>
    <w:rsid w:val="000303C5"/>
    <w:rsid w:val="00032244"/>
    <w:rsid w:val="000324EB"/>
    <w:rsid w:val="00032859"/>
    <w:rsid w:val="0003494F"/>
    <w:rsid w:val="00036689"/>
    <w:rsid w:val="00036C48"/>
    <w:rsid w:val="0003780B"/>
    <w:rsid w:val="00041546"/>
    <w:rsid w:val="00044F26"/>
    <w:rsid w:val="000456C4"/>
    <w:rsid w:val="00045B9E"/>
    <w:rsid w:val="00047552"/>
    <w:rsid w:val="00047F66"/>
    <w:rsid w:val="00050569"/>
    <w:rsid w:val="00050C85"/>
    <w:rsid w:val="000559D8"/>
    <w:rsid w:val="00055D6B"/>
    <w:rsid w:val="000563AB"/>
    <w:rsid w:val="00057EE9"/>
    <w:rsid w:val="000603C9"/>
    <w:rsid w:val="00060B5E"/>
    <w:rsid w:val="000618B4"/>
    <w:rsid w:val="00063EC3"/>
    <w:rsid w:val="000640A4"/>
    <w:rsid w:val="00064ADF"/>
    <w:rsid w:val="0006581E"/>
    <w:rsid w:val="00065B9F"/>
    <w:rsid w:val="000660C7"/>
    <w:rsid w:val="000669B8"/>
    <w:rsid w:val="000713FE"/>
    <w:rsid w:val="000719F9"/>
    <w:rsid w:val="00072BF4"/>
    <w:rsid w:val="000730A2"/>
    <w:rsid w:val="000736DF"/>
    <w:rsid w:val="0007446D"/>
    <w:rsid w:val="0007618E"/>
    <w:rsid w:val="00080565"/>
    <w:rsid w:val="00081CB0"/>
    <w:rsid w:val="0008415F"/>
    <w:rsid w:val="00084276"/>
    <w:rsid w:val="00084F18"/>
    <w:rsid w:val="00085CBD"/>
    <w:rsid w:val="00086787"/>
    <w:rsid w:val="00086F51"/>
    <w:rsid w:val="00090D2D"/>
    <w:rsid w:val="0009184A"/>
    <w:rsid w:val="00091A8A"/>
    <w:rsid w:val="00091CF0"/>
    <w:rsid w:val="00092188"/>
    <w:rsid w:val="00095C03"/>
    <w:rsid w:val="000A15AB"/>
    <w:rsid w:val="000A3B01"/>
    <w:rsid w:val="000A4A39"/>
    <w:rsid w:val="000A61CD"/>
    <w:rsid w:val="000B1ADB"/>
    <w:rsid w:val="000B2040"/>
    <w:rsid w:val="000B25AF"/>
    <w:rsid w:val="000B31D8"/>
    <w:rsid w:val="000B3AB9"/>
    <w:rsid w:val="000C2B70"/>
    <w:rsid w:val="000C55BD"/>
    <w:rsid w:val="000C76BF"/>
    <w:rsid w:val="000D26DF"/>
    <w:rsid w:val="000D31F9"/>
    <w:rsid w:val="000D4F7B"/>
    <w:rsid w:val="000D7091"/>
    <w:rsid w:val="000E2A4F"/>
    <w:rsid w:val="000E2B20"/>
    <w:rsid w:val="000E2F2E"/>
    <w:rsid w:val="000E3E85"/>
    <w:rsid w:val="000E446D"/>
    <w:rsid w:val="000E5DB5"/>
    <w:rsid w:val="000E63F9"/>
    <w:rsid w:val="000F0E36"/>
    <w:rsid w:val="000F1761"/>
    <w:rsid w:val="000F37C7"/>
    <w:rsid w:val="000F48E1"/>
    <w:rsid w:val="000F5399"/>
    <w:rsid w:val="000F582D"/>
    <w:rsid w:val="00100ACA"/>
    <w:rsid w:val="001014AA"/>
    <w:rsid w:val="001037DC"/>
    <w:rsid w:val="001044D7"/>
    <w:rsid w:val="00107254"/>
    <w:rsid w:val="001100FE"/>
    <w:rsid w:val="00110568"/>
    <w:rsid w:val="0011087F"/>
    <w:rsid w:val="00110C34"/>
    <w:rsid w:val="0011123E"/>
    <w:rsid w:val="001123E9"/>
    <w:rsid w:val="001124D9"/>
    <w:rsid w:val="00112C6E"/>
    <w:rsid w:val="00112D45"/>
    <w:rsid w:val="00113595"/>
    <w:rsid w:val="00114F3F"/>
    <w:rsid w:val="00115264"/>
    <w:rsid w:val="00116274"/>
    <w:rsid w:val="00117F89"/>
    <w:rsid w:val="0012086A"/>
    <w:rsid w:val="00122BBC"/>
    <w:rsid w:val="00123648"/>
    <w:rsid w:val="00124AB8"/>
    <w:rsid w:val="0012574B"/>
    <w:rsid w:val="00130EB0"/>
    <w:rsid w:val="001332A1"/>
    <w:rsid w:val="001349F9"/>
    <w:rsid w:val="001353A9"/>
    <w:rsid w:val="001367E4"/>
    <w:rsid w:val="001402CB"/>
    <w:rsid w:val="00141CBF"/>
    <w:rsid w:val="00142652"/>
    <w:rsid w:val="00143759"/>
    <w:rsid w:val="00144F24"/>
    <w:rsid w:val="001453ED"/>
    <w:rsid w:val="00145886"/>
    <w:rsid w:val="0014623F"/>
    <w:rsid w:val="00151D78"/>
    <w:rsid w:val="00153867"/>
    <w:rsid w:val="00155854"/>
    <w:rsid w:val="001571D7"/>
    <w:rsid w:val="00157A33"/>
    <w:rsid w:val="00160AC2"/>
    <w:rsid w:val="00162A15"/>
    <w:rsid w:val="00163D7A"/>
    <w:rsid w:val="001651D5"/>
    <w:rsid w:val="0016544A"/>
    <w:rsid w:val="00165E15"/>
    <w:rsid w:val="0017063D"/>
    <w:rsid w:val="00173590"/>
    <w:rsid w:val="00174370"/>
    <w:rsid w:val="001769C6"/>
    <w:rsid w:val="00177334"/>
    <w:rsid w:val="001814AF"/>
    <w:rsid w:val="00181C9B"/>
    <w:rsid w:val="001846FE"/>
    <w:rsid w:val="00184D50"/>
    <w:rsid w:val="0018720F"/>
    <w:rsid w:val="00187A5F"/>
    <w:rsid w:val="00191538"/>
    <w:rsid w:val="00191BF1"/>
    <w:rsid w:val="001953AE"/>
    <w:rsid w:val="0019577B"/>
    <w:rsid w:val="0019712B"/>
    <w:rsid w:val="001A117E"/>
    <w:rsid w:val="001A1FAE"/>
    <w:rsid w:val="001A241E"/>
    <w:rsid w:val="001A28CF"/>
    <w:rsid w:val="001A3270"/>
    <w:rsid w:val="001A3D11"/>
    <w:rsid w:val="001A4788"/>
    <w:rsid w:val="001A646A"/>
    <w:rsid w:val="001B0BCE"/>
    <w:rsid w:val="001B13F7"/>
    <w:rsid w:val="001B21CC"/>
    <w:rsid w:val="001B5A67"/>
    <w:rsid w:val="001C0898"/>
    <w:rsid w:val="001C19FD"/>
    <w:rsid w:val="001C2FC4"/>
    <w:rsid w:val="001C55C7"/>
    <w:rsid w:val="001C61EC"/>
    <w:rsid w:val="001D2DDA"/>
    <w:rsid w:val="001D52E2"/>
    <w:rsid w:val="001D5CC4"/>
    <w:rsid w:val="001E1EEA"/>
    <w:rsid w:val="001E30EE"/>
    <w:rsid w:val="001E5274"/>
    <w:rsid w:val="001F00A2"/>
    <w:rsid w:val="001F2CF3"/>
    <w:rsid w:val="001F3C41"/>
    <w:rsid w:val="001F4049"/>
    <w:rsid w:val="001F474F"/>
    <w:rsid w:val="001F7E01"/>
    <w:rsid w:val="00200C94"/>
    <w:rsid w:val="00202B31"/>
    <w:rsid w:val="00203EE9"/>
    <w:rsid w:val="00212F8E"/>
    <w:rsid w:val="002169E3"/>
    <w:rsid w:val="0021759F"/>
    <w:rsid w:val="0022064A"/>
    <w:rsid w:val="00221401"/>
    <w:rsid w:val="0022182F"/>
    <w:rsid w:val="00224A8C"/>
    <w:rsid w:val="00224FE4"/>
    <w:rsid w:val="00230B0A"/>
    <w:rsid w:val="00237015"/>
    <w:rsid w:val="002372AA"/>
    <w:rsid w:val="00240354"/>
    <w:rsid w:val="0024079C"/>
    <w:rsid w:val="00241D48"/>
    <w:rsid w:val="00242362"/>
    <w:rsid w:val="00244143"/>
    <w:rsid w:val="00244535"/>
    <w:rsid w:val="002455C3"/>
    <w:rsid w:val="0024657C"/>
    <w:rsid w:val="00255868"/>
    <w:rsid w:val="0025757A"/>
    <w:rsid w:val="0026008B"/>
    <w:rsid w:val="00261986"/>
    <w:rsid w:val="00262005"/>
    <w:rsid w:val="00262DA2"/>
    <w:rsid w:val="00266AA4"/>
    <w:rsid w:val="00266E3E"/>
    <w:rsid w:val="00272DCA"/>
    <w:rsid w:val="00274133"/>
    <w:rsid w:val="002761B4"/>
    <w:rsid w:val="00276DBA"/>
    <w:rsid w:val="002804B1"/>
    <w:rsid w:val="00280901"/>
    <w:rsid w:val="002812D7"/>
    <w:rsid w:val="00281D04"/>
    <w:rsid w:val="00282515"/>
    <w:rsid w:val="00282BAC"/>
    <w:rsid w:val="00284ECC"/>
    <w:rsid w:val="002901CE"/>
    <w:rsid w:val="00297EE9"/>
    <w:rsid w:val="002A0183"/>
    <w:rsid w:val="002A1116"/>
    <w:rsid w:val="002A1263"/>
    <w:rsid w:val="002A2E89"/>
    <w:rsid w:val="002A4533"/>
    <w:rsid w:val="002A7DFC"/>
    <w:rsid w:val="002B05FE"/>
    <w:rsid w:val="002B2D06"/>
    <w:rsid w:val="002B6087"/>
    <w:rsid w:val="002B6A44"/>
    <w:rsid w:val="002C1214"/>
    <w:rsid w:val="002C2C39"/>
    <w:rsid w:val="002C4219"/>
    <w:rsid w:val="002C4E9A"/>
    <w:rsid w:val="002C63C3"/>
    <w:rsid w:val="002D06ED"/>
    <w:rsid w:val="002D239B"/>
    <w:rsid w:val="002D3A52"/>
    <w:rsid w:val="002D4BD8"/>
    <w:rsid w:val="002D66E4"/>
    <w:rsid w:val="002E21EC"/>
    <w:rsid w:val="002E3561"/>
    <w:rsid w:val="002E4D4D"/>
    <w:rsid w:val="002F0E42"/>
    <w:rsid w:val="002F1FC0"/>
    <w:rsid w:val="002F290E"/>
    <w:rsid w:val="002F36C0"/>
    <w:rsid w:val="002F3C00"/>
    <w:rsid w:val="002F41BE"/>
    <w:rsid w:val="002F546C"/>
    <w:rsid w:val="002F691C"/>
    <w:rsid w:val="002F781A"/>
    <w:rsid w:val="002F7A6E"/>
    <w:rsid w:val="002F7B99"/>
    <w:rsid w:val="002F7BC9"/>
    <w:rsid w:val="003016DD"/>
    <w:rsid w:val="00303477"/>
    <w:rsid w:val="00306825"/>
    <w:rsid w:val="0031061E"/>
    <w:rsid w:val="003106EA"/>
    <w:rsid w:val="00311613"/>
    <w:rsid w:val="0031248F"/>
    <w:rsid w:val="00312B46"/>
    <w:rsid w:val="00313472"/>
    <w:rsid w:val="003154DF"/>
    <w:rsid w:val="003172A2"/>
    <w:rsid w:val="0031798E"/>
    <w:rsid w:val="00320AB0"/>
    <w:rsid w:val="00321B07"/>
    <w:rsid w:val="00324342"/>
    <w:rsid w:val="00325B10"/>
    <w:rsid w:val="00326351"/>
    <w:rsid w:val="003313C4"/>
    <w:rsid w:val="003330DD"/>
    <w:rsid w:val="0033349C"/>
    <w:rsid w:val="003364CA"/>
    <w:rsid w:val="00341639"/>
    <w:rsid w:val="00341D53"/>
    <w:rsid w:val="00341DC6"/>
    <w:rsid w:val="00342E12"/>
    <w:rsid w:val="00344212"/>
    <w:rsid w:val="00346267"/>
    <w:rsid w:val="00347F7E"/>
    <w:rsid w:val="00350391"/>
    <w:rsid w:val="0035138E"/>
    <w:rsid w:val="00354C6E"/>
    <w:rsid w:val="00357D23"/>
    <w:rsid w:val="00360511"/>
    <w:rsid w:val="003608E1"/>
    <w:rsid w:val="00361DB3"/>
    <w:rsid w:val="003620B4"/>
    <w:rsid w:val="00362FE4"/>
    <w:rsid w:val="003646DB"/>
    <w:rsid w:val="00364F45"/>
    <w:rsid w:val="00365916"/>
    <w:rsid w:val="00366337"/>
    <w:rsid w:val="00370C19"/>
    <w:rsid w:val="00370C49"/>
    <w:rsid w:val="00373A87"/>
    <w:rsid w:val="00373ACC"/>
    <w:rsid w:val="00374357"/>
    <w:rsid w:val="00376908"/>
    <w:rsid w:val="00377F1C"/>
    <w:rsid w:val="003800E0"/>
    <w:rsid w:val="00380A6C"/>
    <w:rsid w:val="00380C6F"/>
    <w:rsid w:val="00383B07"/>
    <w:rsid w:val="0038429F"/>
    <w:rsid w:val="00384CD1"/>
    <w:rsid w:val="00385186"/>
    <w:rsid w:val="0038540F"/>
    <w:rsid w:val="00386944"/>
    <w:rsid w:val="00386B64"/>
    <w:rsid w:val="003876D3"/>
    <w:rsid w:val="003904A5"/>
    <w:rsid w:val="003937D1"/>
    <w:rsid w:val="003952A4"/>
    <w:rsid w:val="00395FEB"/>
    <w:rsid w:val="003A096C"/>
    <w:rsid w:val="003A097E"/>
    <w:rsid w:val="003A2597"/>
    <w:rsid w:val="003A47B2"/>
    <w:rsid w:val="003A4922"/>
    <w:rsid w:val="003B0FB2"/>
    <w:rsid w:val="003B1728"/>
    <w:rsid w:val="003B35F7"/>
    <w:rsid w:val="003B3709"/>
    <w:rsid w:val="003B3A2D"/>
    <w:rsid w:val="003B5141"/>
    <w:rsid w:val="003B6B7D"/>
    <w:rsid w:val="003B6EFE"/>
    <w:rsid w:val="003C0264"/>
    <w:rsid w:val="003C2C85"/>
    <w:rsid w:val="003C2EDB"/>
    <w:rsid w:val="003C4DAF"/>
    <w:rsid w:val="003C675F"/>
    <w:rsid w:val="003C71C0"/>
    <w:rsid w:val="003D5308"/>
    <w:rsid w:val="003D545B"/>
    <w:rsid w:val="003D572B"/>
    <w:rsid w:val="003D7EBC"/>
    <w:rsid w:val="003E0996"/>
    <w:rsid w:val="003E0F8E"/>
    <w:rsid w:val="003E12E3"/>
    <w:rsid w:val="003E19ED"/>
    <w:rsid w:val="003E3050"/>
    <w:rsid w:val="003E38C3"/>
    <w:rsid w:val="003E528E"/>
    <w:rsid w:val="003E7BA7"/>
    <w:rsid w:val="003F0EA7"/>
    <w:rsid w:val="003F112C"/>
    <w:rsid w:val="003F1585"/>
    <w:rsid w:val="003F360D"/>
    <w:rsid w:val="003F3A69"/>
    <w:rsid w:val="003F3EAC"/>
    <w:rsid w:val="003F78BE"/>
    <w:rsid w:val="004001C9"/>
    <w:rsid w:val="00402FAF"/>
    <w:rsid w:val="0040432F"/>
    <w:rsid w:val="004062AD"/>
    <w:rsid w:val="00406C98"/>
    <w:rsid w:val="00410476"/>
    <w:rsid w:val="00410954"/>
    <w:rsid w:val="00410CB8"/>
    <w:rsid w:val="00413CB8"/>
    <w:rsid w:val="00415B56"/>
    <w:rsid w:val="00415BA9"/>
    <w:rsid w:val="00416E99"/>
    <w:rsid w:val="00420956"/>
    <w:rsid w:val="00421936"/>
    <w:rsid w:val="00421FAC"/>
    <w:rsid w:val="00422EEA"/>
    <w:rsid w:val="00426292"/>
    <w:rsid w:val="00427AAF"/>
    <w:rsid w:val="004318CE"/>
    <w:rsid w:val="00431ED1"/>
    <w:rsid w:val="0043729B"/>
    <w:rsid w:val="00437478"/>
    <w:rsid w:val="00437709"/>
    <w:rsid w:val="004400CD"/>
    <w:rsid w:val="004423EF"/>
    <w:rsid w:val="0044336F"/>
    <w:rsid w:val="004436B6"/>
    <w:rsid w:val="00444944"/>
    <w:rsid w:val="0044521B"/>
    <w:rsid w:val="00445F01"/>
    <w:rsid w:val="00446473"/>
    <w:rsid w:val="00454535"/>
    <w:rsid w:val="00454B8E"/>
    <w:rsid w:val="00454FFE"/>
    <w:rsid w:val="00456B9F"/>
    <w:rsid w:val="00457847"/>
    <w:rsid w:val="0046044C"/>
    <w:rsid w:val="0046217F"/>
    <w:rsid w:val="00462780"/>
    <w:rsid w:val="00462FE6"/>
    <w:rsid w:val="0046542C"/>
    <w:rsid w:val="00465533"/>
    <w:rsid w:val="00466E5D"/>
    <w:rsid w:val="00470219"/>
    <w:rsid w:val="004724C3"/>
    <w:rsid w:val="00472EAD"/>
    <w:rsid w:val="00472FEC"/>
    <w:rsid w:val="004738C1"/>
    <w:rsid w:val="00473CDB"/>
    <w:rsid w:val="00474380"/>
    <w:rsid w:val="00476830"/>
    <w:rsid w:val="00482444"/>
    <w:rsid w:val="00482F07"/>
    <w:rsid w:val="00483548"/>
    <w:rsid w:val="004858CB"/>
    <w:rsid w:val="00485AF9"/>
    <w:rsid w:val="00485B09"/>
    <w:rsid w:val="00485BE1"/>
    <w:rsid w:val="00491642"/>
    <w:rsid w:val="00492385"/>
    <w:rsid w:val="00492DEC"/>
    <w:rsid w:val="00494202"/>
    <w:rsid w:val="004A3851"/>
    <w:rsid w:val="004A3CA4"/>
    <w:rsid w:val="004A44FC"/>
    <w:rsid w:val="004A4BC2"/>
    <w:rsid w:val="004A682F"/>
    <w:rsid w:val="004A6AD8"/>
    <w:rsid w:val="004B0089"/>
    <w:rsid w:val="004B0190"/>
    <w:rsid w:val="004B17EC"/>
    <w:rsid w:val="004B49B0"/>
    <w:rsid w:val="004B59AD"/>
    <w:rsid w:val="004C0BC9"/>
    <w:rsid w:val="004C5E27"/>
    <w:rsid w:val="004C5FEA"/>
    <w:rsid w:val="004D1815"/>
    <w:rsid w:val="004D2347"/>
    <w:rsid w:val="004D2550"/>
    <w:rsid w:val="004D3DFC"/>
    <w:rsid w:val="004D5BCF"/>
    <w:rsid w:val="004D64AD"/>
    <w:rsid w:val="004E15AC"/>
    <w:rsid w:val="004E3D1F"/>
    <w:rsid w:val="004E4E54"/>
    <w:rsid w:val="004E74CF"/>
    <w:rsid w:val="004F2809"/>
    <w:rsid w:val="004F3BF0"/>
    <w:rsid w:val="004F60B5"/>
    <w:rsid w:val="00501AC0"/>
    <w:rsid w:val="005054C7"/>
    <w:rsid w:val="00505BDD"/>
    <w:rsid w:val="005119E0"/>
    <w:rsid w:val="00512C38"/>
    <w:rsid w:val="005130E2"/>
    <w:rsid w:val="00514F9F"/>
    <w:rsid w:val="00515480"/>
    <w:rsid w:val="00516962"/>
    <w:rsid w:val="00521852"/>
    <w:rsid w:val="00521A3D"/>
    <w:rsid w:val="00524A11"/>
    <w:rsid w:val="005274E2"/>
    <w:rsid w:val="005277A9"/>
    <w:rsid w:val="0053074E"/>
    <w:rsid w:val="00532524"/>
    <w:rsid w:val="00533E7A"/>
    <w:rsid w:val="005351AB"/>
    <w:rsid w:val="005352B5"/>
    <w:rsid w:val="005360FF"/>
    <w:rsid w:val="00536628"/>
    <w:rsid w:val="00540687"/>
    <w:rsid w:val="0054143A"/>
    <w:rsid w:val="00541464"/>
    <w:rsid w:val="00541AAE"/>
    <w:rsid w:val="00543769"/>
    <w:rsid w:val="00544085"/>
    <w:rsid w:val="005462C2"/>
    <w:rsid w:val="00546C2F"/>
    <w:rsid w:val="0055020E"/>
    <w:rsid w:val="00550FD8"/>
    <w:rsid w:val="00552C95"/>
    <w:rsid w:val="00553952"/>
    <w:rsid w:val="00556ABA"/>
    <w:rsid w:val="00556ACA"/>
    <w:rsid w:val="00556FD8"/>
    <w:rsid w:val="005639EE"/>
    <w:rsid w:val="005645B7"/>
    <w:rsid w:val="00565300"/>
    <w:rsid w:val="0057051E"/>
    <w:rsid w:val="00571357"/>
    <w:rsid w:val="00572889"/>
    <w:rsid w:val="0057369E"/>
    <w:rsid w:val="00573A12"/>
    <w:rsid w:val="00573FB1"/>
    <w:rsid w:val="00577140"/>
    <w:rsid w:val="00577F36"/>
    <w:rsid w:val="00580D20"/>
    <w:rsid w:val="00582BA5"/>
    <w:rsid w:val="00585EEF"/>
    <w:rsid w:val="00586F07"/>
    <w:rsid w:val="00590507"/>
    <w:rsid w:val="005929C4"/>
    <w:rsid w:val="005945A4"/>
    <w:rsid w:val="00594BEF"/>
    <w:rsid w:val="00595AD4"/>
    <w:rsid w:val="005A3455"/>
    <w:rsid w:val="005A396C"/>
    <w:rsid w:val="005A3A18"/>
    <w:rsid w:val="005A3B73"/>
    <w:rsid w:val="005B146F"/>
    <w:rsid w:val="005B21FE"/>
    <w:rsid w:val="005B264E"/>
    <w:rsid w:val="005B5736"/>
    <w:rsid w:val="005B5C7A"/>
    <w:rsid w:val="005B6352"/>
    <w:rsid w:val="005B65DC"/>
    <w:rsid w:val="005C3B41"/>
    <w:rsid w:val="005C4B55"/>
    <w:rsid w:val="005C5D8C"/>
    <w:rsid w:val="005C7F54"/>
    <w:rsid w:val="005D115B"/>
    <w:rsid w:val="005D1305"/>
    <w:rsid w:val="005D34F2"/>
    <w:rsid w:val="005D3BC0"/>
    <w:rsid w:val="005D5F29"/>
    <w:rsid w:val="005E103E"/>
    <w:rsid w:val="005E148B"/>
    <w:rsid w:val="005E58A7"/>
    <w:rsid w:val="005E5A73"/>
    <w:rsid w:val="005E70D3"/>
    <w:rsid w:val="005E7123"/>
    <w:rsid w:val="005F0698"/>
    <w:rsid w:val="005F23B2"/>
    <w:rsid w:val="005F2C41"/>
    <w:rsid w:val="005F38E4"/>
    <w:rsid w:val="005F5535"/>
    <w:rsid w:val="005F59D6"/>
    <w:rsid w:val="005F7069"/>
    <w:rsid w:val="00602E8D"/>
    <w:rsid w:val="006030B5"/>
    <w:rsid w:val="0060374C"/>
    <w:rsid w:val="00614EAE"/>
    <w:rsid w:val="006155A1"/>
    <w:rsid w:val="006229F9"/>
    <w:rsid w:val="006272B5"/>
    <w:rsid w:val="006331DD"/>
    <w:rsid w:val="00634D22"/>
    <w:rsid w:val="00637E1D"/>
    <w:rsid w:val="00637FEA"/>
    <w:rsid w:val="006406AC"/>
    <w:rsid w:val="00640A7D"/>
    <w:rsid w:val="006434ED"/>
    <w:rsid w:val="006449E1"/>
    <w:rsid w:val="00645A98"/>
    <w:rsid w:val="0065113E"/>
    <w:rsid w:val="0065594A"/>
    <w:rsid w:val="00655B21"/>
    <w:rsid w:val="0065672D"/>
    <w:rsid w:val="00656777"/>
    <w:rsid w:val="00657015"/>
    <w:rsid w:val="00657048"/>
    <w:rsid w:val="00660FDB"/>
    <w:rsid w:val="006615EE"/>
    <w:rsid w:val="006618BB"/>
    <w:rsid w:val="00662E83"/>
    <w:rsid w:val="00664EFC"/>
    <w:rsid w:val="0066597C"/>
    <w:rsid w:val="00665B92"/>
    <w:rsid w:val="00671F59"/>
    <w:rsid w:val="00672254"/>
    <w:rsid w:val="00676268"/>
    <w:rsid w:val="00677CFC"/>
    <w:rsid w:val="00677E53"/>
    <w:rsid w:val="00681B9A"/>
    <w:rsid w:val="00683F68"/>
    <w:rsid w:val="0068555C"/>
    <w:rsid w:val="00685DA9"/>
    <w:rsid w:val="00686380"/>
    <w:rsid w:val="00686611"/>
    <w:rsid w:val="006870D9"/>
    <w:rsid w:val="006901C8"/>
    <w:rsid w:val="00691660"/>
    <w:rsid w:val="00692310"/>
    <w:rsid w:val="00692E0D"/>
    <w:rsid w:val="0069479E"/>
    <w:rsid w:val="006A0F62"/>
    <w:rsid w:val="006A1D58"/>
    <w:rsid w:val="006A414F"/>
    <w:rsid w:val="006A578F"/>
    <w:rsid w:val="006A6A58"/>
    <w:rsid w:val="006A6B8C"/>
    <w:rsid w:val="006A77FD"/>
    <w:rsid w:val="006B1D32"/>
    <w:rsid w:val="006B3C6E"/>
    <w:rsid w:val="006B4024"/>
    <w:rsid w:val="006B6EFD"/>
    <w:rsid w:val="006C006B"/>
    <w:rsid w:val="006C2323"/>
    <w:rsid w:val="006C2C97"/>
    <w:rsid w:val="006C2D0B"/>
    <w:rsid w:val="006C3EC7"/>
    <w:rsid w:val="006C493F"/>
    <w:rsid w:val="006C70C5"/>
    <w:rsid w:val="006D12B2"/>
    <w:rsid w:val="006D29A5"/>
    <w:rsid w:val="006D2D01"/>
    <w:rsid w:val="006D39AC"/>
    <w:rsid w:val="006D43BF"/>
    <w:rsid w:val="006D52BC"/>
    <w:rsid w:val="006D6807"/>
    <w:rsid w:val="006E0B3B"/>
    <w:rsid w:val="006E1DB9"/>
    <w:rsid w:val="006E254C"/>
    <w:rsid w:val="006E4A71"/>
    <w:rsid w:val="006E5A34"/>
    <w:rsid w:val="006F0629"/>
    <w:rsid w:val="006F0FBA"/>
    <w:rsid w:val="006F2023"/>
    <w:rsid w:val="006F3038"/>
    <w:rsid w:val="006F3811"/>
    <w:rsid w:val="006F710E"/>
    <w:rsid w:val="00700318"/>
    <w:rsid w:val="007009C8"/>
    <w:rsid w:val="00700AAC"/>
    <w:rsid w:val="00700B6E"/>
    <w:rsid w:val="007034A6"/>
    <w:rsid w:val="007035F0"/>
    <w:rsid w:val="007051FC"/>
    <w:rsid w:val="00706E3B"/>
    <w:rsid w:val="007124C7"/>
    <w:rsid w:val="00713AE5"/>
    <w:rsid w:val="0071475C"/>
    <w:rsid w:val="00714C5C"/>
    <w:rsid w:val="0071516C"/>
    <w:rsid w:val="00716E2A"/>
    <w:rsid w:val="00717208"/>
    <w:rsid w:val="0072013B"/>
    <w:rsid w:val="007236E9"/>
    <w:rsid w:val="00724E42"/>
    <w:rsid w:val="007253E5"/>
    <w:rsid w:val="007308B3"/>
    <w:rsid w:val="00731023"/>
    <w:rsid w:val="007315BB"/>
    <w:rsid w:val="00731C71"/>
    <w:rsid w:val="00731D51"/>
    <w:rsid w:val="00732807"/>
    <w:rsid w:val="007366EF"/>
    <w:rsid w:val="00744C55"/>
    <w:rsid w:val="007456B1"/>
    <w:rsid w:val="00745942"/>
    <w:rsid w:val="00746839"/>
    <w:rsid w:val="0074756D"/>
    <w:rsid w:val="00750394"/>
    <w:rsid w:val="00750A46"/>
    <w:rsid w:val="007511A2"/>
    <w:rsid w:val="0075156D"/>
    <w:rsid w:val="007533B6"/>
    <w:rsid w:val="007546C4"/>
    <w:rsid w:val="00762B2C"/>
    <w:rsid w:val="00764904"/>
    <w:rsid w:val="00767C95"/>
    <w:rsid w:val="007726AC"/>
    <w:rsid w:val="00773209"/>
    <w:rsid w:val="00773928"/>
    <w:rsid w:val="007748FF"/>
    <w:rsid w:val="00774973"/>
    <w:rsid w:val="00775E51"/>
    <w:rsid w:val="00780A17"/>
    <w:rsid w:val="0078275D"/>
    <w:rsid w:val="00785524"/>
    <w:rsid w:val="0078555D"/>
    <w:rsid w:val="0078717F"/>
    <w:rsid w:val="00791047"/>
    <w:rsid w:val="00792DE8"/>
    <w:rsid w:val="007940B7"/>
    <w:rsid w:val="007A0943"/>
    <w:rsid w:val="007A12D2"/>
    <w:rsid w:val="007A1390"/>
    <w:rsid w:val="007A23DA"/>
    <w:rsid w:val="007A352E"/>
    <w:rsid w:val="007A36A8"/>
    <w:rsid w:val="007A4C77"/>
    <w:rsid w:val="007A5956"/>
    <w:rsid w:val="007A7FF5"/>
    <w:rsid w:val="007B0D87"/>
    <w:rsid w:val="007B240C"/>
    <w:rsid w:val="007B4017"/>
    <w:rsid w:val="007B4A71"/>
    <w:rsid w:val="007B6EDF"/>
    <w:rsid w:val="007B77B5"/>
    <w:rsid w:val="007C049C"/>
    <w:rsid w:val="007C05A3"/>
    <w:rsid w:val="007C33DD"/>
    <w:rsid w:val="007C3741"/>
    <w:rsid w:val="007C5A8D"/>
    <w:rsid w:val="007C75C2"/>
    <w:rsid w:val="007D20C0"/>
    <w:rsid w:val="007D269E"/>
    <w:rsid w:val="007D4727"/>
    <w:rsid w:val="007D4DB1"/>
    <w:rsid w:val="007E0997"/>
    <w:rsid w:val="007E1409"/>
    <w:rsid w:val="007E3A52"/>
    <w:rsid w:val="007E4B41"/>
    <w:rsid w:val="007E4E16"/>
    <w:rsid w:val="007E698A"/>
    <w:rsid w:val="007E7E37"/>
    <w:rsid w:val="007F2D07"/>
    <w:rsid w:val="007F2F89"/>
    <w:rsid w:val="007F4287"/>
    <w:rsid w:val="007F4BE1"/>
    <w:rsid w:val="007F5732"/>
    <w:rsid w:val="007F6413"/>
    <w:rsid w:val="00802F99"/>
    <w:rsid w:val="00805098"/>
    <w:rsid w:val="00805352"/>
    <w:rsid w:val="0080602B"/>
    <w:rsid w:val="00807F3F"/>
    <w:rsid w:val="008106AB"/>
    <w:rsid w:val="008111EB"/>
    <w:rsid w:val="008125A7"/>
    <w:rsid w:val="00816302"/>
    <w:rsid w:val="00820E5B"/>
    <w:rsid w:val="00822784"/>
    <w:rsid w:val="00822838"/>
    <w:rsid w:val="0082441D"/>
    <w:rsid w:val="00827DC9"/>
    <w:rsid w:val="00832304"/>
    <w:rsid w:val="00832493"/>
    <w:rsid w:val="00835385"/>
    <w:rsid w:val="00837A89"/>
    <w:rsid w:val="00841579"/>
    <w:rsid w:val="00843FCC"/>
    <w:rsid w:val="0084712C"/>
    <w:rsid w:val="00847A7A"/>
    <w:rsid w:val="00851C95"/>
    <w:rsid w:val="008604AA"/>
    <w:rsid w:val="00862472"/>
    <w:rsid w:val="00862C15"/>
    <w:rsid w:val="00863BC3"/>
    <w:rsid w:val="00863E59"/>
    <w:rsid w:val="00866E76"/>
    <w:rsid w:val="00870A89"/>
    <w:rsid w:val="0087205A"/>
    <w:rsid w:val="0087449A"/>
    <w:rsid w:val="00876DE5"/>
    <w:rsid w:val="008771DC"/>
    <w:rsid w:val="008808B9"/>
    <w:rsid w:val="00880A13"/>
    <w:rsid w:val="008827A0"/>
    <w:rsid w:val="00882AED"/>
    <w:rsid w:val="008858FC"/>
    <w:rsid w:val="00890021"/>
    <w:rsid w:val="00895A42"/>
    <w:rsid w:val="008A1515"/>
    <w:rsid w:val="008A2CA8"/>
    <w:rsid w:val="008A2CEF"/>
    <w:rsid w:val="008A3FAF"/>
    <w:rsid w:val="008A45A7"/>
    <w:rsid w:val="008A46E1"/>
    <w:rsid w:val="008A63C4"/>
    <w:rsid w:val="008A70D4"/>
    <w:rsid w:val="008A75D4"/>
    <w:rsid w:val="008B171E"/>
    <w:rsid w:val="008B1A4D"/>
    <w:rsid w:val="008B1E36"/>
    <w:rsid w:val="008B26D4"/>
    <w:rsid w:val="008B46FB"/>
    <w:rsid w:val="008B48B5"/>
    <w:rsid w:val="008B5AA0"/>
    <w:rsid w:val="008B5C7D"/>
    <w:rsid w:val="008B5DFE"/>
    <w:rsid w:val="008B6AC9"/>
    <w:rsid w:val="008B7CE3"/>
    <w:rsid w:val="008C0095"/>
    <w:rsid w:val="008C33FD"/>
    <w:rsid w:val="008C485D"/>
    <w:rsid w:val="008C677B"/>
    <w:rsid w:val="008D0D33"/>
    <w:rsid w:val="008D1AC8"/>
    <w:rsid w:val="008D2519"/>
    <w:rsid w:val="008D47E7"/>
    <w:rsid w:val="008D4E68"/>
    <w:rsid w:val="008D4F7F"/>
    <w:rsid w:val="008D5E86"/>
    <w:rsid w:val="008D6107"/>
    <w:rsid w:val="008D7383"/>
    <w:rsid w:val="008E151E"/>
    <w:rsid w:val="008E4A6D"/>
    <w:rsid w:val="008E6C6F"/>
    <w:rsid w:val="008E6EB9"/>
    <w:rsid w:val="008F221B"/>
    <w:rsid w:val="008F274D"/>
    <w:rsid w:val="008F651B"/>
    <w:rsid w:val="008F681A"/>
    <w:rsid w:val="00900F10"/>
    <w:rsid w:val="00901B0D"/>
    <w:rsid w:val="009020AD"/>
    <w:rsid w:val="00902F97"/>
    <w:rsid w:val="00904984"/>
    <w:rsid w:val="00905C68"/>
    <w:rsid w:val="00905E11"/>
    <w:rsid w:val="00906299"/>
    <w:rsid w:val="00906941"/>
    <w:rsid w:val="00910683"/>
    <w:rsid w:val="00910A8C"/>
    <w:rsid w:val="00910FBE"/>
    <w:rsid w:val="009151DF"/>
    <w:rsid w:val="00916806"/>
    <w:rsid w:val="00916EA1"/>
    <w:rsid w:val="009170FA"/>
    <w:rsid w:val="0091721F"/>
    <w:rsid w:val="00920BCC"/>
    <w:rsid w:val="00920C29"/>
    <w:rsid w:val="009213D6"/>
    <w:rsid w:val="00923C95"/>
    <w:rsid w:val="00924AF9"/>
    <w:rsid w:val="00931013"/>
    <w:rsid w:val="009313F7"/>
    <w:rsid w:val="00931D69"/>
    <w:rsid w:val="00932388"/>
    <w:rsid w:val="0093262C"/>
    <w:rsid w:val="00932C27"/>
    <w:rsid w:val="0093566A"/>
    <w:rsid w:val="009369EE"/>
    <w:rsid w:val="00940C8C"/>
    <w:rsid w:val="00941677"/>
    <w:rsid w:val="00943B53"/>
    <w:rsid w:val="00943FDF"/>
    <w:rsid w:val="00952B98"/>
    <w:rsid w:val="0095364F"/>
    <w:rsid w:val="00953697"/>
    <w:rsid w:val="00953A7C"/>
    <w:rsid w:val="0095438C"/>
    <w:rsid w:val="00954FE3"/>
    <w:rsid w:val="0095547E"/>
    <w:rsid w:val="009567A1"/>
    <w:rsid w:val="009605B4"/>
    <w:rsid w:val="00960727"/>
    <w:rsid w:val="00961C3D"/>
    <w:rsid w:val="00963EF9"/>
    <w:rsid w:val="00963F03"/>
    <w:rsid w:val="00964091"/>
    <w:rsid w:val="00965FAB"/>
    <w:rsid w:val="0097039D"/>
    <w:rsid w:val="00970C73"/>
    <w:rsid w:val="00980717"/>
    <w:rsid w:val="00981456"/>
    <w:rsid w:val="00981F3B"/>
    <w:rsid w:val="0098295A"/>
    <w:rsid w:val="00983929"/>
    <w:rsid w:val="00991E25"/>
    <w:rsid w:val="00993C04"/>
    <w:rsid w:val="00993F34"/>
    <w:rsid w:val="00994050"/>
    <w:rsid w:val="0099779F"/>
    <w:rsid w:val="009A1293"/>
    <w:rsid w:val="009A21A2"/>
    <w:rsid w:val="009A4CFA"/>
    <w:rsid w:val="009A69A2"/>
    <w:rsid w:val="009B0424"/>
    <w:rsid w:val="009B0D80"/>
    <w:rsid w:val="009B0EB5"/>
    <w:rsid w:val="009B5FBD"/>
    <w:rsid w:val="009B615D"/>
    <w:rsid w:val="009B68C1"/>
    <w:rsid w:val="009B7017"/>
    <w:rsid w:val="009C232C"/>
    <w:rsid w:val="009C2DA8"/>
    <w:rsid w:val="009C2EC2"/>
    <w:rsid w:val="009C32A7"/>
    <w:rsid w:val="009C5E8E"/>
    <w:rsid w:val="009D1E57"/>
    <w:rsid w:val="009D1FD5"/>
    <w:rsid w:val="009D25E6"/>
    <w:rsid w:val="009D2645"/>
    <w:rsid w:val="009D3DE6"/>
    <w:rsid w:val="009D50AB"/>
    <w:rsid w:val="009D58B2"/>
    <w:rsid w:val="009E03F2"/>
    <w:rsid w:val="009E1317"/>
    <w:rsid w:val="009E56DF"/>
    <w:rsid w:val="009E6A16"/>
    <w:rsid w:val="009E6A6A"/>
    <w:rsid w:val="009F09EA"/>
    <w:rsid w:val="009F2141"/>
    <w:rsid w:val="009F36EB"/>
    <w:rsid w:val="009F4DF9"/>
    <w:rsid w:val="009F5347"/>
    <w:rsid w:val="00A01F6F"/>
    <w:rsid w:val="00A0225C"/>
    <w:rsid w:val="00A06E60"/>
    <w:rsid w:val="00A12D49"/>
    <w:rsid w:val="00A13700"/>
    <w:rsid w:val="00A155D9"/>
    <w:rsid w:val="00A15E9D"/>
    <w:rsid w:val="00A308CA"/>
    <w:rsid w:val="00A332ED"/>
    <w:rsid w:val="00A33E4D"/>
    <w:rsid w:val="00A34D3E"/>
    <w:rsid w:val="00A41D56"/>
    <w:rsid w:val="00A43E2F"/>
    <w:rsid w:val="00A5097C"/>
    <w:rsid w:val="00A530AA"/>
    <w:rsid w:val="00A550A0"/>
    <w:rsid w:val="00A5636C"/>
    <w:rsid w:val="00A572D3"/>
    <w:rsid w:val="00A60485"/>
    <w:rsid w:val="00A620BD"/>
    <w:rsid w:val="00A631FB"/>
    <w:rsid w:val="00A661AF"/>
    <w:rsid w:val="00A7123C"/>
    <w:rsid w:val="00A713E6"/>
    <w:rsid w:val="00A718AB"/>
    <w:rsid w:val="00A71A5C"/>
    <w:rsid w:val="00A72436"/>
    <w:rsid w:val="00A73322"/>
    <w:rsid w:val="00A7371E"/>
    <w:rsid w:val="00A7645B"/>
    <w:rsid w:val="00A76559"/>
    <w:rsid w:val="00A76EDE"/>
    <w:rsid w:val="00A76FEC"/>
    <w:rsid w:val="00A817D0"/>
    <w:rsid w:val="00A83FD8"/>
    <w:rsid w:val="00A87146"/>
    <w:rsid w:val="00A92193"/>
    <w:rsid w:val="00A93E88"/>
    <w:rsid w:val="00A94B40"/>
    <w:rsid w:val="00A95399"/>
    <w:rsid w:val="00A95BF8"/>
    <w:rsid w:val="00AA17E9"/>
    <w:rsid w:val="00AA2206"/>
    <w:rsid w:val="00AA4445"/>
    <w:rsid w:val="00AA5E5D"/>
    <w:rsid w:val="00AA6308"/>
    <w:rsid w:val="00AB0871"/>
    <w:rsid w:val="00AB0A70"/>
    <w:rsid w:val="00AB5BDA"/>
    <w:rsid w:val="00AC1AB5"/>
    <w:rsid w:val="00AC38DC"/>
    <w:rsid w:val="00AC43BA"/>
    <w:rsid w:val="00AC4CF8"/>
    <w:rsid w:val="00AD7B8B"/>
    <w:rsid w:val="00AE08D8"/>
    <w:rsid w:val="00AE3EAF"/>
    <w:rsid w:val="00AE5326"/>
    <w:rsid w:val="00AE5948"/>
    <w:rsid w:val="00AE651B"/>
    <w:rsid w:val="00AE785D"/>
    <w:rsid w:val="00AF06A7"/>
    <w:rsid w:val="00AF153B"/>
    <w:rsid w:val="00AF3DC6"/>
    <w:rsid w:val="00AF5F6C"/>
    <w:rsid w:val="00B05332"/>
    <w:rsid w:val="00B11398"/>
    <w:rsid w:val="00B123A2"/>
    <w:rsid w:val="00B12A69"/>
    <w:rsid w:val="00B12C50"/>
    <w:rsid w:val="00B13A6D"/>
    <w:rsid w:val="00B140B4"/>
    <w:rsid w:val="00B149D4"/>
    <w:rsid w:val="00B14E37"/>
    <w:rsid w:val="00B16F6E"/>
    <w:rsid w:val="00B17FF4"/>
    <w:rsid w:val="00B2159D"/>
    <w:rsid w:val="00B21C8D"/>
    <w:rsid w:val="00B254CD"/>
    <w:rsid w:val="00B25BC9"/>
    <w:rsid w:val="00B25F3F"/>
    <w:rsid w:val="00B31AB1"/>
    <w:rsid w:val="00B34259"/>
    <w:rsid w:val="00B342F1"/>
    <w:rsid w:val="00B3510B"/>
    <w:rsid w:val="00B35994"/>
    <w:rsid w:val="00B37E8B"/>
    <w:rsid w:val="00B40DFD"/>
    <w:rsid w:val="00B42189"/>
    <w:rsid w:val="00B4473F"/>
    <w:rsid w:val="00B46507"/>
    <w:rsid w:val="00B466CF"/>
    <w:rsid w:val="00B524BC"/>
    <w:rsid w:val="00B52A74"/>
    <w:rsid w:val="00B539E3"/>
    <w:rsid w:val="00B57B81"/>
    <w:rsid w:val="00B57FA6"/>
    <w:rsid w:val="00B614B1"/>
    <w:rsid w:val="00B6153B"/>
    <w:rsid w:val="00B6158B"/>
    <w:rsid w:val="00B62103"/>
    <w:rsid w:val="00B62C24"/>
    <w:rsid w:val="00B6654A"/>
    <w:rsid w:val="00B668AE"/>
    <w:rsid w:val="00B72A60"/>
    <w:rsid w:val="00B73ADA"/>
    <w:rsid w:val="00B7594E"/>
    <w:rsid w:val="00B75A9F"/>
    <w:rsid w:val="00B75EFA"/>
    <w:rsid w:val="00B75F82"/>
    <w:rsid w:val="00B775B0"/>
    <w:rsid w:val="00B77C8B"/>
    <w:rsid w:val="00B810AA"/>
    <w:rsid w:val="00B844ED"/>
    <w:rsid w:val="00B84B83"/>
    <w:rsid w:val="00B85717"/>
    <w:rsid w:val="00B878A5"/>
    <w:rsid w:val="00B91852"/>
    <w:rsid w:val="00B93590"/>
    <w:rsid w:val="00B93CA2"/>
    <w:rsid w:val="00B9403A"/>
    <w:rsid w:val="00B944CE"/>
    <w:rsid w:val="00B95426"/>
    <w:rsid w:val="00B96CA4"/>
    <w:rsid w:val="00B97123"/>
    <w:rsid w:val="00BA0BDB"/>
    <w:rsid w:val="00BA3E4B"/>
    <w:rsid w:val="00BA5750"/>
    <w:rsid w:val="00BA5AA3"/>
    <w:rsid w:val="00BA729F"/>
    <w:rsid w:val="00BA78B3"/>
    <w:rsid w:val="00BB2DB1"/>
    <w:rsid w:val="00BB45D1"/>
    <w:rsid w:val="00BB6EDA"/>
    <w:rsid w:val="00BC0F42"/>
    <w:rsid w:val="00BC15A9"/>
    <w:rsid w:val="00BC6D18"/>
    <w:rsid w:val="00BC740C"/>
    <w:rsid w:val="00BD28A8"/>
    <w:rsid w:val="00BD3830"/>
    <w:rsid w:val="00BD565E"/>
    <w:rsid w:val="00BD7382"/>
    <w:rsid w:val="00BE03A0"/>
    <w:rsid w:val="00BE05DB"/>
    <w:rsid w:val="00BE0ACF"/>
    <w:rsid w:val="00BE1176"/>
    <w:rsid w:val="00BE1B75"/>
    <w:rsid w:val="00BE2711"/>
    <w:rsid w:val="00BE350E"/>
    <w:rsid w:val="00BE4249"/>
    <w:rsid w:val="00BE4435"/>
    <w:rsid w:val="00BE4B0D"/>
    <w:rsid w:val="00BE69BC"/>
    <w:rsid w:val="00BE69BF"/>
    <w:rsid w:val="00BE720C"/>
    <w:rsid w:val="00BF1919"/>
    <w:rsid w:val="00BF1971"/>
    <w:rsid w:val="00BF23A5"/>
    <w:rsid w:val="00BF6F5B"/>
    <w:rsid w:val="00C01D79"/>
    <w:rsid w:val="00C0365C"/>
    <w:rsid w:val="00C046B8"/>
    <w:rsid w:val="00C104D7"/>
    <w:rsid w:val="00C10F2F"/>
    <w:rsid w:val="00C110A7"/>
    <w:rsid w:val="00C13741"/>
    <w:rsid w:val="00C13F55"/>
    <w:rsid w:val="00C1650D"/>
    <w:rsid w:val="00C177A9"/>
    <w:rsid w:val="00C17FD8"/>
    <w:rsid w:val="00C216BB"/>
    <w:rsid w:val="00C227A1"/>
    <w:rsid w:val="00C23071"/>
    <w:rsid w:val="00C23DB7"/>
    <w:rsid w:val="00C32FCE"/>
    <w:rsid w:val="00C3420D"/>
    <w:rsid w:val="00C34A2A"/>
    <w:rsid w:val="00C3541E"/>
    <w:rsid w:val="00C35712"/>
    <w:rsid w:val="00C374E0"/>
    <w:rsid w:val="00C407A4"/>
    <w:rsid w:val="00C40C5F"/>
    <w:rsid w:val="00C41569"/>
    <w:rsid w:val="00C42562"/>
    <w:rsid w:val="00C43A68"/>
    <w:rsid w:val="00C45886"/>
    <w:rsid w:val="00C47551"/>
    <w:rsid w:val="00C50DCE"/>
    <w:rsid w:val="00C5261D"/>
    <w:rsid w:val="00C542B7"/>
    <w:rsid w:val="00C54E0C"/>
    <w:rsid w:val="00C57507"/>
    <w:rsid w:val="00C57526"/>
    <w:rsid w:val="00C575B9"/>
    <w:rsid w:val="00C613AF"/>
    <w:rsid w:val="00C614EE"/>
    <w:rsid w:val="00C66A29"/>
    <w:rsid w:val="00C66CAC"/>
    <w:rsid w:val="00C70CCA"/>
    <w:rsid w:val="00C715EB"/>
    <w:rsid w:val="00C749E2"/>
    <w:rsid w:val="00C74A23"/>
    <w:rsid w:val="00C75761"/>
    <w:rsid w:val="00C76E80"/>
    <w:rsid w:val="00C77FFE"/>
    <w:rsid w:val="00C81C27"/>
    <w:rsid w:val="00C8467B"/>
    <w:rsid w:val="00C866D4"/>
    <w:rsid w:val="00C8745D"/>
    <w:rsid w:val="00C913F8"/>
    <w:rsid w:val="00C92DEF"/>
    <w:rsid w:val="00C94091"/>
    <w:rsid w:val="00C946AB"/>
    <w:rsid w:val="00C94E98"/>
    <w:rsid w:val="00C96758"/>
    <w:rsid w:val="00C96A95"/>
    <w:rsid w:val="00CA1415"/>
    <w:rsid w:val="00CA2FE9"/>
    <w:rsid w:val="00CA345A"/>
    <w:rsid w:val="00CA3A0B"/>
    <w:rsid w:val="00CA5C3A"/>
    <w:rsid w:val="00CA614A"/>
    <w:rsid w:val="00CB4117"/>
    <w:rsid w:val="00CC0C53"/>
    <w:rsid w:val="00CC1D6A"/>
    <w:rsid w:val="00CC5BCA"/>
    <w:rsid w:val="00CC6EFD"/>
    <w:rsid w:val="00CD0CC7"/>
    <w:rsid w:val="00CD3446"/>
    <w:rsid w:val="00CD4F9D"/>
    <w:rsid w:val="00CD78DB"/>
    <w:rsid w:val="00CE17B2"/>
    <w:rsid w:val="00CE2A9A"/>
    <w:rsid w:val="00CE3A3D"/>
    <w:rsid w:val="00CE5149"/>
    <w:rsid w:val="00CE58D2"/>
    <w:rsid w:val="00CE78F2"/>
    <w:rsid w:val="00CE7ACB"/>
    <w:rsid w:val="00CF007D"/>
    <w:rsid w:val="00CF1D1E"/>
    <w:rsid w:val="00CF2607"/>
    <w:rsid w:val="00CF2CD4"/>
    <w:rsid w:val="00CF3AD6"/>
    <w:rsid w:val="00CF3B19"/>
    <w:rsid w:val="00CF5A04"/>
    <w:rsid w:val="00CF7087"/>
    <w:rsid w:val="00CF73AF"/>
    <w:rsid w:val="00D02524"/>
    <w:rsid w:val="00D02648"/>
    <w:rsid w:val="00D036BB"/>
    <w:rsid w:val="00D03721"/>
    <w:rsid w:val="00D05DA7"/>
    <w:rsid w:val="00D0725B"/>
    <w:rsid w:val="00D11262"/>
    <w:rsid w:val="00D115D6"/>
    <w:rsid w:val="00D13D01"/>
    <w:rsid w:val="00D15DD3"/>
    <w:rsid w:val="00D17C40"/>
    <w:rsid w:val="00D20E9D"/>
    <w:rsid w:val="00D219D7"/>
    <w:rsid w:val="00D23888"/>
    <w:rsid w:val="00D24323"/>
    <w:rsid w:val="00D2457C"/>
    <w:rsid w:val="00D2683D"/>
    <w:rsid w:val="00D26E6C"/>
    <w:rsid w:val="00D30E7D"/>
    <w:rsid w:val="00D32DD4"/>
    <w:rsid w:val="00D33E73"/>
    <w:rsid w:val="00D33ED9"/>
    <w:rsid w:val="00D35179"/>
    <w:rsid w:val="00D3641B"/>
    <w:rsid w:val="00D40B69"/>
    <w:rsid w:val="00D41682"/>
    <w:rsid w:val="00D42979"/>
    <w:rsid w:val="00D44ADD"/>
    <w:rsid w:val="00D44D31"/>
    <w:rsid w:val="00D4769C"/>
    <w:rsid w:val="00D50037"/>
    <w:rsid w:val="00D5038C"/>
    <w:rsid w:val="00D51014"/>
    <w:rsid w:val="00D51C0A"/>
    <w:rsid w:val="00D5582D"/>
    <w:rsid w:val="00D6088F"/>
    <w:rsid w:val="00D62DCC"/>
    <w:rsid w:val="00D638FF"/>
    <w:rsid w:val="00D65C5D"/>
    <w:rsid w:val="00D71565"/>
    <w:rsid w:val="00D717E8"/>
    <w:rsid w:val="00D71BDB"/>
    <w:rsid w:val="00D72C92"/>
    <w:rsid w:val="00D77BB2"/>
    <w:rsid w:val="00D77D56"/>
    <w:rsid w:val="00D81300"/>
    <w:rsid w:val="00D81D7D"/>
    <w:rsid w:val="00D83815"/>
    <w:rsid w:val="00D839A5"/>
    <w:rsid w:val="00D84DA6"/>
    <w:rsid w:val="00D85135"/>
    <w:rsid w:val="00D8770E"/>
    <w:rsid w:val="00D902F0"/>
    <w:rsid w:val="00D91212"/>
    <w:rsid w:val="00D91AFF"/>
    <w:rsid w:val="00D92CF8"/>
    <w:rsid w:val="00D947DB"/>
    <w:rsid w:val="00D9494C"/>
    <w:rsid w:val="00D957D4"/>
    <w:rsid w:val="00D95D28"/>
    <w:rsid w:val="00D95D2D"/>
    <w:rsid w:val="00D95D4E"/>
    <w:rsid w:val="00DA2E07"/>
    <w:rsid w:val="00DA3672"/>
    <w:rsid w:val="00DA6C49"/>
    <w:rsid w:val="00DB09CF"/>
    <w:rsid w:val="00DB11D0"/>
    <w:rsid w:val="00DB3DC9"/>
    <w:rsid w:val="00DB5396"/>
    <w:rsid w:val="00DB5F17"/>
    <w:rsid w:val="00DB626D"/>
    <w:rsid w:val="00DB628E"/>
    <w:rsid w:val="00DC30EC"/>
    <w:rsid w:val="00DC5C83"/>
    <w:rsid w:val="00DC5CFD"/>
    <w:rsid w:val="00DC7368"/>
    <w:rsid w:val="00DD1585"/>
    <w:rsid w:val="00DD381D"/>
    <w:rsid w:val="00DD5EFD"/>
    <w:rsid w:val="00DE13A9"/>
    <w:rsid w:val="00DE5ECF"/>
    <w:rsid w:val="00DF10DD"/>
    <w:rsid w:val="00DF1154"/>
    <w:rsid w:val="00DF1976"/>
    <w:rsid w:val="00DF1CD4"/>
    <w:rsid w:val="00DF23AB"/>
    <w:rsid w:val="00DF257F"/>
    <w:rsid w:val="00DF3BAF"/>
    <w:rsid w:val="00DF5C6F"/>
    <w:rsid w:val="00DF6CB7"/>
    <w:rsid w:val="00E0047B"/>
    <w:rsid w:val="00E0126C"/>
    <w:rsid w:val="00E036A0"/>
    <w:rsid w:val="00E03737"/>
    <w:rsid w:val="00E03DE7"/>
    <w:rsid w:val="00E04E0D"/>
    <w:rsid w:val="00E07E27"/>
    <w:rsid w:val="00E1025F"/>
    <w:rsid w:val="00E10ED4"/>
    <w:rsid w:val="00E1209E"/>
    <w:rsid w:val="00E13DFA"/>
    <w:rsid w:val="00E1442C"/>
    <w:rsid w:val="00E1634F"/>
    <w:rsid w:val="00E163B7"/>
    <w:rsid w:val="00E16476"/>
    <w:rsid w:val="00E2046A"/>
    <w:rsid w:val="00E268AE"/>
    <w:rsid w:val="00E27617"/>
    <w:rsid w:val="00E30019"/>
    <w:rsid w:val="00E3001A"/>
    <w:rsid w:val="00E300B1"/>
    <w:rsid w:val="00E301BB"/>
    <w:rsid w:val="00E34181"/>
    <w:rsid w:val="00E34BD0"/>
    <w:rsid w:val="00E360E0"/>
    <w:rsid w:val="00E40E51"/>
    <w:rsid w:val="00E4108C"/>
    <w:rsid w:val="00E41DA4"/>
    <w:rsid w:val="00E4230D"/>
    <w:rsid w:val="00E444FA"/>
    <w:rsid w:val="00E44FCD"/>
    <w:rsid w:val="00E473E7"/>
    <w:rsid w:val="00E52DF8"/>
    <w:rsid w:val="00E60000"/>
    <w:rsid w:val="00E62366"/>
    <w:rsid w:val="00E62E06"/>
    <w:rsid w:val="00E646EA"/>
    <w:rsid w:val="00E67475"/>
    <w:rsid w:val="00E7613B"/>
    <w:rsid w:val="00E82AC5"/>
    <w:rsid w:val="00E85586"/>
    <w:rsid w:val="00E85BF9"/>
    <w:rsid w:val="00E85C8C"/>
    <w:rsid w:val="00E85DE4"/>
    <w:rsid w:val="00E85E0A"/>
    <w:rsid w:val="00E86C05"/>
    <w:rsid w:val="00E9042A"/>
    <w:rsid w:val="00E90A1C"/>
    <w:rsid w:val="00E95AE6"/>
    <w:rsid w:val="00EA0591"/>
    <w:rsid w:val="00EA0EED"/>
    <w:rsid w:val="00EA237F"/>
    <w:rsid w:val="00EA2A1F"/>
    <w:rsid w:val="00EA2A26"/>
    <w:rsid w:val="00EA35DB"/>
    <w:rsid w:val="00EA4BF7"/>
    <w:rsid w:val="00EA7AAF"/>
    <w:rsid w:val="00EA7B9C"/>
    <w:rsid w:val="00EB20F0"/>
    <w:rsid w:val="00EB4583"/>
    <w:rsid w:val="00EB54E0"/>
    <w:rsid w:val="00EB5E3C"/>
    <w:rsid w:val="00EB604D"/>
    <w:rsid w:val="00EB6835"/>
    <w:rsid w:val="00EB6877"/>
    <w:rsid w:val="00EC7AE5"/>
    <w:rsid w:val="00ED0F2E"/>
    <w:rsid w:val="00ED17BE"/>
    <w:rsid w:val="00ED2B64"/>
    <w:rsid w:val="00ED60F7"/>
    <w:rsid w:val="00ED762B"/>
    <w:rsid w:val="00ED7884"/>
    <w:rsid w:val="00EE0E0E"/>
    <w:rsid w:val="00EE1A01"/>
    <w:rsid w:val="00EE1A9A"/>
    <w:rsid w:val="00EE22E0"/>
    <w:rsid w:val="00EE4853"/>
    <w:rsid w:val="00EE57CF"/>
    <w:rsid w:val="00EE6454"/>
    <w:rsid w:val="00EF1532"/>
    <w:rsid w:val="00EF546B"/>
    <w:rsid w:val="00EF55C9"/>
    <w:rsid w:val="00EF6D54"/>
    <w:rsid w:val="00F00C56"/>
    <w:rsid w:val="00F0318E"/>
    <w:rsid w:val="00F03AC0"/>
    <w:rsid w:val="00F052F3"/>
    <w:rsid w:val="00F07921"/>
    <w:rsid w:val="00F13386"/>
    <w:rsid w:val="00F14286"/>
    <w:rsid w:val="00F15724"/>
    <w:rsid w:val="00F15C8E"/>
    <w:rsid w:val="00F16E24"/>
    <w:rsid w:val="00F1792D"/>
    <w:rsid w:val="00F20EAB"/>
    <w:rsid w:val="00F2233A"/>
    <w:rsid w:val="00F232BE"/>
    <w:rsid w:val="00F232E0"/>
    <w:rsid w:val="00F243EA"/>
    <w:rsid w:val="00F25C94"/>
    <w:rsid w:val="00F26EDA"/>
    <w:rsid w:val="00F30CF9"/>
    <w:rsid w:val="00F31510"/>
    <w:rsid w:val="00F31628"/>
    <w:rsid w:val="00F322BC"/>
    <w:rsid w:val="00F3232D"/>
    <w:rsid w:val="00F32DB4"/>
    <w:rsid w:val="00F34C49"/>
    <w:rsid w:val="00F3542C"/>
    <w:rsid w:val="00F363EA"/>
    <w:rsid w:val="00F36F0F"/>
    <w:rsid w:val="00F37317"/>
    <w:rsid w:val="00F40481"/>
    <w:rsid w:val="00F4144B"/>
    <w:rsid w:val="00F41834"/>
    <w:rsid w:val="00F436B6"/>
    <w:rsid w:val="00F45AB6"/>
    <w:rsid w:val="00F4790A"/>
    <w:rsid w:val="00F510FC"/>
    <w:rsid w:val="00F519B9"/>
    <w:rsid w:val="00F53CFB"/>
    <w:rsid w:val="00F5433B"/>
    <w:rsid w:val="00F55EF6"/>
    <w:rsid w:val="00F5678E"/>
    <w:rsid w:val="00F61C4E"/>
    <w:rsid w:val="00F66011"/>
    <w:rsid w:val="00F66EA1"/>
    <w:rsid w:val="00F70792"/>
    <w:rsid w:val="00F72879"/>
    <w:rsid w:val="00F72FB8"/>
    <w:rsid w:val="00F75043"/>
    <w:rsid w:val="00F75555"/>
    <w:rsid w:val="00F75908"/>
    <w:rsid w:val="00F770DB"/>
    <w:rsid w:val="00F80A3B"/>
    <w:rsid w:val="00F80A3E"/>
    <w:rsid w:val="00F83FA0"/>
    <w:rsid w:val="00F8743F"/>
    <w:rsid w:val="00F91A0D"/>
    <w:rsid w:val="00F921EA"/>
    <w:rsid w:val="00F926B1"/>
    <w:rsid w:val="00F9293A"/>
    <w:rsid w:val="00F94AE4"/>
    <w:rsid w:val="00FA1269"/>
    <w:rsid w:val="00FA3F68"/>
    <w:rsid w:val="00FA61D9"/>
    <w:rsid w:val="00FB3046"/>
    <w:rsid w:val="00FC084F"/>
    <w:rsid w:val="00FC1FDD"/>
    <w:rsid w:val="00FC2278"/>
    <w:rsid w:val="00FC2D8A"/>
    <w:rsid w:val="00FC363C"/>
    <w:rsid w:val="00FC5842"/>
    <w:rsid w:val="00FC7F6A"/>
    <w:rsid w:val="00FD14EE"/>
    <w:rsid w:val="00FD4F6B"/>
    <w:rsid w:val="00FE17A6"/>
    <w:rsid w:val="00FE20AB"/>
    <w:rsid w:val="00FE29F3"/>
    <w:rsid w:val="00FE3EC5"/>
    <w:rsid w:val="00FE58F8"/>
    <w:rsid w:val="00FE63DC"/>
    <w:rsid w:val="00FE65B4"/>
    <w:rsid w:val="00FF0106"/>
    <w:rsid w:val="00FF0F3F"/>
    <w:rsid w:val="00FF12FB"/>
    <w:rsid w:val="00FF2E75"/>
    <w:rsid w:val="00FF3CD9"/>
    <w:rsid w:val="00FF49D4"/>
    <w:rsid w:val="00FF4D0B"/>
    <w:rsid w:val="00FF514D"/>
    <w:rsid w:val="00FF6102"/>
    <w:rsid w:val="00FF632E"/>
    <w:rsid w:val="00FF707F"/>
    <w:rsid w:val="00FF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F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5347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9F5347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2979"/>
    <w:rPr>
      <w:sz w:val="28"/>
      <w:szCs w:val="24"/>
      <w:lang w:val="uk-UA"/>
    </w:rPr>
  </w:style>
  <w:style w:type="character" w:customStyle="1" w:styleId="20">
    <w:name w:val="Заголовок 2 Знак"/>
    <w:link w:val="2"/>
    <w:rsid w:val="00D42979"/>
    <w:rPr>
      <w:rFonts w:eastAsia="Arial Unicode MS"/>
      <w:sz w:val="28"/>
      <w:szCs w:val="24"/>
    </w:rPr>
  </w:style>
  <w:style w:type="table" w:styleId="a3">
    <w:name w:val="Table Grid"/>
    <w:basedOn w:val="a1"/>
    <w:uiPriority w:val="59"/>
    <w:rsid w:val="00586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0618B4"/>
  </w:style>
  <w:style w:type="paragraph" w:styleId="a4">
    <w:name w:val="Balloon Text"/>
    <w:basedOn w:val="a"/>
    <w:link w:val="a5"/>
    <w:rsid w:val="00AB5BD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5BDA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name w:val=".о."/>
    <w:basedOn w:val="a"/>
    <w:rsid w:val="00AB5BDA"/>
    <w:pPr>
      <w:autoSpaceDE w:val="0"/>
      <w:autoSpaceDN w:val="0"/>
      <w:adjustRightInd w:val="0"/>
    </w:pPr>
    <w:rPr>
      <w:color w:val="000000"/>
      <w:sz w:val="28"/>
      <w:szCs w:val="28"/>
      <w:lang w:val="uk-UA"/>
    </w:rPr>
  </w:style>
  <w:style w:type="paragraph" w:styleId="a7">
    <w:name w:val="header"/>
    <w:basedOn w:val="a"/>
    <w:link w:val="a8"/>
    <w:rsid w:val="00AB5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5BD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AB5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5BDA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9F5347"/>
    <w:rPr>
      <w:sz w:val="28"/>
    </w:rPr>
  </w:style>
  <w:style w:type="character" w:customStyle="1" w:styleId="ac">
    <w:name w:val="Основной текст Знак"/>
    <w:link w:val="ab"/>
    <w:rsid w:val="00D42979"/>
    <w:rPr>
      <w:sz w:val="28"/>
      <w:szCs w:val="24"/>
    </w:rPr>
  </w:style>
  <w:style w:type="paragraph" w:styleId="21">
    <w:name w:val="Body Text 2"/>
    <w:basedOn w:val="a"/>
    <w:link w:val="22"/>
    <w:rsid w:val="009F5347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D42979"/>
    <w:rPr>
      <w:sz w:val="28"/>
      <w:szCs w:val="24"/>
    </w:rPr>
  </w:style>
  <w:style w:type="paragraph" w:styleId="3">
    <w:name w:val="Body Text 3"/>
    <w:basedOn w:val="a"/>
    <w:link w:val="30"/>
    <w:rsid w:val="009F5347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D42979"/>
    <w:rPr>
      <w:sz w:val="28"/>
      <w:szCs w:val="24"/>
    </w:rPr>
  </w:style>
  <w:style w:type="paragraph" w:styleId="ad">
    <w:name w:val="List Paragraph"/>
    <w:basedOn w:val="a"/>
    <w:uiPriority w:val="34"/>
    <w:qFormat/>
    <w:rsid w:val="00A92193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FE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B4"/>
    <w:rPr>
      <w:rFonts w:ascii="Courier New" w:hAnsi="Courier New" w:cs="Courier New"/>
    </w:rPr>
  </w:style>
  <w:style w:type="table" w:styleId="ae">
    <w:name w:val="Table Elegant"/>
    <w:basedOn w:val="a1"/>
    <w:rsid w:val="00E120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14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144F2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144F2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0">
    <w:name w:val="Hyperlink"/>
    <w:uiPriority w:val="99"/>
    <w:unhideWhenUsed/>
    <w:rsid w:val="00573FB1"/>
    <w:rPr>
      <w:color w:val="0000FF"/>
      <w:u w:val="single"/>
    </w:rPr>
  </w:style>
  <w:style w:type="character" w:styleId="af1">
    <w:name w:val="FollowedHyperlink"/>
    <w:uiPriority w:val="99"/>
    <w:unhideWhenUsed/>
    <w:rsid w:val="00573FB1"/>
    <w:rPr>
      <w:color w:val="800080"/>
      <w:u w:val="single"/>
    </w:rPr>
  </w:style>
  <w:style w:type="paragraph" w:customStyle="1" w:styleId="xl65">
    <w:name w:val="xl65"/>
    <w:basedOn w:val="a"/>
    <w:rsid w:val="00573FB1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73FB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73F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73FB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573F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73FB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73FB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73F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73F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73F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573F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573FB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73FB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573F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573FB1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573FB1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73F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73FB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573F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573F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573FB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573F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573F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73FB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573FB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73F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73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573F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73F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573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573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573FB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7">
    <w:name w:val="xl197"/>
    <w:basedOn w:val="a"/>
    <w:rsid w:val="00573FB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573FB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573FB1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573F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573F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573FB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3F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2">
    <w:name w:val="Normal (Web)"/>
    <w:basedOn w:val="a"/>
    <w:uiPriority w:val="99"/>
    <w:unhideWhenUsed/>
    <w:rsid w:val="00084F18"/>
    <w:pPr>
      <w:spacing w:before="100" w:beforeAutospacing="1" w:after="100" w:afterAutospacing="1"/>
    </w:pPr>
  </w:style>
  <w:style w:type="character" w:customStyle="1" w:styleId="char-style-override-43">
    <w:name w:val="char-style-override-43"/>
    <w:basedOn w:val="a0"/>
    <w:rsid w:val="00084F18"/>
  </w:style>
  <w:style w:type="paragraph" w:styleId="af3">
    <w:name w:val="Body Text Indent"/>
    <w:basedOn w:val="a"/>
    <w:link w:val="af4"/>
    <w:rsid w:val="00C374E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374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F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5347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9F5347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2979"/>
    <w:rPr>
      <w:sz w:val="28"/>
      <w:szCs w:val="24"/>
      <w:lang w:val="uk-UA"/>
    </w:rPr>
  </w:style>
  <w:style w:type="character" w:customStyle="1" w:styleId="20">
    <w:name w:val="Заголовок 2 Знак"/>
    <w:link w:val="2"/>
    <w:rsid w:val="00D42979"/>
    <w:rPr>
      <w:rFonts w:eastAsia="Arial Unicode MS"/>
      <w:sz w:val="28"/>
      <w:szCs w:val="24"/>
    </w:rPr>
  </w:style>
  <w:style w:type="table" w:styleId="a3">
    <w:name w:val="Table Grid"/>
    <w:basedOn w:val="a1"/>
    <w:uiPriority w:val="59"/>
    <w:rsid w:val="00586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0618B4"/>
  </w:style>
  <w:style w:type="paragraph" w:styleId="a4">
    <w:name w:val="Balloon Text"/>
    <w:basedOn w:val="a"/>
    <w:link w:val="a5"/>
    <w:rsid w:val="00AB5BD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5BDA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name w:val=".о."/>
    <w:basedOn w:val="a"/>
    <w:rsid w:val="00AB5BDA"/>
    <w:pPr>
      <w:autoSpaceDE w:val="0"/>
      <w:autoSpaceDN w:val="0"/>
      <w:adjustRightInd w:val="0"/>
    </w:pPr>
    <w:rPr>
      <w:color w:val="000000"/>
      <w:sz w:val="28"/>
      <w:szCs w:val="28"/>
      <w:lang w:val="uk-UA"/>
    </w:rPr>
  </w:style>
  <w:style w:type="paragraph" w:styleId="a7">
    <w:name w:val="header"/>
    <w:basedOn w:val="a"/>
    <w:link w:val="a8"/>
    <w:rsid w:val="00AB5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5BD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AB5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5BDA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9F5347"/>
    <w:rPr>
      <w:sz w:val="28"/>
    </w:rPr>
  </w:style>
  <w:style w:type="character" w:customStyle="1" w:styleId="ac">
    <w:name w:val="Основной текст Знак"/>
    <w:link w:val="ab"/>
    <w:rsid w:val="00D42979"/>
    <w:rPr>
      <w:sz w:val="28"/>
      <w:szCs w:val="24"/>
    </w:rPr>
  </w:style>
  <w:style w:type="paragraph" w:styleId="21">
    <w:name w:val="Body Text 2"/>
    <w:basedOn w:val="a"/>
    <w:link w:val="22"/>
    <w:rsid w:val="009F5347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D42979"/>
    <w:rPr>
      <w:sz w:val="28"/>
      <w:szCs w:val="24"/>
    </w:rPr>
  </w:style>
  <w:style w:type="paragraph" w:styleId="3">
    <w:name w:val="Body Text 3"/>
    <w:basedOn w:val="a"/>
    <w:link w:val="30"/>
    <w:rsid w:val="009F5347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D42979"/>
    <w:rPr>
      <w:sz w:val="28"/>
      <w:szCs w:val="24"/>
    </w:rPr>
  </w:style>
  <w:style w:type="paragraph" w:styleId="ad">
    <w:name w:val="List Paragraph"/>
    <w:basedOn w:val="a"/>
    <w:uiPriority w:val="34"/>
    <w:qFormat/>
    <w:rsid w:val="00A92193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FE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B4"/>
    <w:rPr>
      <w:rFonts w:ascii="Courier New" w:hAnsi="Courier New" w:cs="Courier New"/>
    </w:rPr>
  </w:style>
  <w:style w:type="table" w:styleId="ae">
    <w:name w:val="Table Elegant"/>
    <w:basedOn w:val="a1"/>
    <w:rsid w:val="00E120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14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144F2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144F2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0">
    <w:name w:val="Hyperlink"/>
    <w:uiPriority w:val="99"/>
    <w:unhideWhenUsed/>
    <w:rsid w:val="00573FB1"/>
    <w:rPr>
      <w:color w:val="0000FF"/>
      <w:u w:val="single"/>
    </w:rPr>
  </w:style>
  <w:style w:type="character" w:styleId="af1">
    <w:name w:val="FollowedHyperlink"/>
    <w:uiPriority w:val="99"/>
    <w:unhideWhenUsed/>
    <w:rsid w:val="00573FB1"/>
    <w:rPr>
      <w:color w:val="800080"/>
      <w:u w:val="single"/>
    </w:rPr>
  </w:style>
  <w:style w:type="paragraph" w:customStyle="1" w:styleId="xl65">
    <w:name w:val="xl65"/>
    <w:basedOn w:val="a"/>
    <w:rsid w:val="00573FB1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73FB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73F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73FB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573F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73FB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73FB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73F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73F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73F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7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573F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573FB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73FB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573F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573F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57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573FB1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573FB1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73F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73FB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573F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573F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573FB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573F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573F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573F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573F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73FB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573FB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73F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73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573F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73F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57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573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573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573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573FB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7">
    <w:name w:val="xl197"/>
    <w:basedOn w:val="a"/>
    <w:rsid w:val="00573FB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573FB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573FB1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73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57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573F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573F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573FB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573F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73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3F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2">
    <w:name w:val="Normal (Web)"/>
    <w:basedOn w:val="a"/>
    <w:uiPriority w:val="99"/>
    <w:unhideWhenUsed/>
    <w:rsid w:val="00084F18"/>
    <w:pPr>
      <w:spacing w:before="100" w:beforeAutospacing="1" w:after="100" w:afterAutospacing="1"/>
    </w:pPr>
  </w:style>
  <w:style w:type="character" w:customStyle="1" w:styleId="char-style-override-43">
    <w:name w:val="char-style-override-43"/>
    <w:basedOn w:val="a0"/>
    <w:rsid w:val="00084F18"/>
  </w:style>
  <w:style w:type="paragraph" w:styleId="af3">
    <w:name w:val="Body Text Indent"/>
    <w:basedOn w:val="a"/>
    <w:link w:val="af4"/>
    <w:rsid w:val="00C374E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374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4F11-A487-4BF9-825D-7F8F2AE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Grizli777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школа</dc:creator>
  <cp:lastModifiedBy>Тетяна</cp:lastModifiedBy>
  <cp:revision>5</cp:revision>
  <cp:lastPrinted>2020-04-01T11:46:00Z</cp:lastPrinted>
  <dcterms:created xsi:type="dcterms:W3CDTF">2020-04-01T11:18:00Z</dcterms:created>
  <dcterms:modified xsi:type="dcterms:W3CDTF">2020-04-01T11:46:00Z</dcterms:modified>
</cp:coreProperties>
</file>